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2C3" w:rsidRPr="001D007E" w:rsidRDefault="00FB42C3" w:rsidP="00FB42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96451">
        <w:rPr>
          <w:rFonts w:ascii="Arial" w:hAnsi="Arial" w:cs="Arial"/>
        </w:rPr>
        <w:t>askaņā ar Valsts pārvaldes iekārtas likuma 92.panta otro daļu</w:t>
      </w:r>
      <w:r>
        <w:rPr>
          <w:rFonts w:ascii="Arial" w:hAnsi="Arial" w:cs="Arial"/>
        </w:rPr>
        <w:t xml:space="preserve">, </w:t>
      </w:r>
      <w:r w:rsidRPr="001D007E">
        <w:rPr>
          <w:rFonts w:ascii="Arial" w:hAnsi="Arial" w:cs="Arial"/>
        </w:rPr>
        <w:t>Valsts un pašvaldību institūciju amatpersonu un darbinieku atlīdzības likuma 3.panta 9.</w:t>
      </w:r>
      <w:r w:rsidRPr="001D007E">
        <w:rPr>
          <w:rFonts w:ascii="Arial" w:hAnsi="Arial" w:cs="Arial"/>
          <w:vertAlign w:val="superscript"/>
        </w:rPr>
        <w:t>2</w:t>
      </w:r>
      <w:r w:rsidRPr="001D007E">
        <w:rPr>
          <w:rFonts w:ascii="Arial" w:hAnsi="Arial" w:cs="Arial"/>
        </w:rPr>
        <w:t xml:space="preserve"> daļu</w:t>
      </w:r>
    </w:p>
    <w:p w:rsidR="00FB42C3" w:rsidRDefault="00FB42C3" w:rsidP="00FB42C3">
      <w:pPr>
        <w:jc w:val="center"/>
        <w:rPr>
          <w:rFonts w:ascii="Arial" w:hAnsi="Arial" w:cs="Arial"/>
        </w:rPr>
      </w:pPr>
      <w:r w:rsidRPr="00E96451">
        <w:rPr>
          <w:rFonts w:ascii="Arial" w:hAnsi="Arial" w:cs="Arial"/>
        </w:rPr>
        <w:t xml:space="preserve">Cesvaines novada domes un tās iestāžu amatpersonām </w:t>
      </w:r>
      <w:r>
        <w:rPr>
          <w:rFonts w:ascii="Arial" w:hAnsi="Arial" w:cs="Arial"/>
        </w:rPr>
        <w:t xml:space="preserve">un darbiniekiem </w:t>
      </w:r>
    </w:p>
    <w:p w:rsidR="00FB42C3" w:rsidRDefault="00FB42C3" w:rsidP="00FB42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prēķinātais </w:t>
      </w:r>
      <w:r w:rsidRPr="00E96451">
        <w:rPr>
          <w:rFonts w:ascii="Arial" w:hAnsi="Arial" w:cs="Arial"/>
        </w:rPr>
        <w:t>izmaks</w:t>
      </w:r>
      <w:r>
        <w:rPr>
          <w:rFonts w:ascii="Arial" w:hAnsi="Arial" w:cs="Arial"/>
        </w:rPr>
        <w:t xml:space="preserve">āšanai </w:t>
      </w:r>
      <w:r w:rsidRPr="00E96451">
        <w:rPr>
          <w:rFonts w:ascii="Arial" w:hAnsi="Arial" w:cs="Arial"/>
        </w:rPr>
        <w:t>atalgojums</w:t>
      </w:r>
    </w:p>
    <w:p w:rsidR="00FB42C3" w:rsidRDefault="00FB42C3" w:rsidP="0071299A">
      <w:pPr>
        <w:jc w:val="center"/>
      </w:pPr>
      <w:r w:rsidRPr="00E96451">
        <w:rPr>
          <w:rFonts w:ascii="Arial" w:hAnsi="Arial" w:cs="Arial"/>
        </w:rPr>
        <w:t>20</w:t>
      </w:r>
      <w:r>
        <w:rPr>
          <w:rFonts w:ascii="Arial" w:hAnsi="Arial" w:cs="Arial"/>
        </w:rPr>
        <w:t>18</w:t>
      </w:r>
      <w:r w:rsidRPr="00E96451">
        <w:rPr>
          <w:rFonts w:ascii="Arial" w:hAnsi="Arial" w:cs="Arial"/>
        </w:rPr>
        <w:t xml:space="preserve">.gada </w:t>
      </w:r>
      <w:r w:rsidR="00EB26D2">
        <w:rPr>
          <w:rFonts w:ascii="Arial" w:hAnsi="Arial" w:cs="Arial"/>
        </w:rPr>
        <w:t>jūnijā</w:t>
      </w:r>
    </w:p>
    <w:p w:rsidR="00FB42C3" w:rsidRDefault="00FB42C3" w:rsidP="00FB42C3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1831"/>
        <w:gridCol w:w="3654"/>
        <w:gridCol w:w="1410"/>
      </w:tblGrid>
      <w:tr w:rsidR="00FB42C3" w:rsidRPr="00551E33" w:rsidTr="0080243F">
        <w:tc>
          <w:tcPr>
            <w:tcW w:w="1803" w:type="dxa"/>
            <w:tcBorders>
              <w:bottom w:val="single" w:sz="12" w:space="0" w:color="auto"/>
            </w:tcBorders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Vārds</w:t>
            </w:r>
          </w:p>
        </w:tc>
        <w:tc>
          <w:tcPr>
            <w:tcW w:w="1831" w:type="dxa"/>
            <w:tcBorders>
              <w:bottom w:val="single" w:sz="12" w:space="0" w:color="auto"/>
            </w:tcBorders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Uzvārds</w:t>
            </w:r>
          </w:p>
        </w:tc>
        <w:tc>
          <w:tcPr>
            <w:tcW w:w="3654" w:type="dxa"/>
            <w:tcBorders>
              <w:bottom w:val="single" w:sz="12" w:space="0" w:color="auto"/>
            </w:tcBorders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Amats</w:t>
            </w:r>
          </w:p>
        </w:tc>
        <w:tc>
          <w:tcPr>
            <w:tcW w:w="1410" w:type="dxa"/>
            <w:tcBorders>
              <w:bottom w:val="single" w:sz="12" w:space="0" w:color="auto"/>
            </w:tcBorders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Atalgojums</w:t>
            </w:r>
          </w:p>
        </w:tc>
      </w:tr>
      <w:tr w:rsidR="00FB42C3" w:rsidRPr="00551E33" w:rsidTr="007D46FB">
        <w:trPr>
          <w:trHeight w:val="299"/>
        </w:trPr>
        <w:tc>
          <w:tcPr>
            <w:tcW w:w="1803" w:type="dxa"/>
            <w:tcBorders>
              <w:top w:val="single" w:sz="12" w:space="0" w:color="auto"/>
            </w:tcBorders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 xml:space="preserve">Vilnis </w:t>
            </w:r>
          </w:p>
          <w:p w:rsidR="00FB42C3" w:rsidRPr="00551E33" w:rsidRDefault="00FB42C3" w:rsidP="0071299A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tcBorders>
              <w:top w:val="single" w:sz="12" w:space="0" w:color="auto"/>
            </w:tcBorders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Špats</w:t>
            </w:r>
          </w:p>
        </w:tc>
        <w:tc>
          <w:tcPr>
            <w:tcW w:w="3654" w:type="dxa"/>
            <w:tcBorders>
              <w:top w:val="single" w:sz="12" w:space="0" w:color="auto"/>
            </w:tcBorders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Domes priekšsēdētājs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shd w:val="clear" w:color="auto" w:fill="auto"/>
          </w:tcPr>
          <w:p w:rsidR="00FB42C3" w:rsidRPr="00551E33" w:rsidRDefault="00BE35E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.98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 xml:space="preserve">Vēsma </w:t>
            </w:r>
          </w:p>
        </w:tc>
        <w:tc>
          <w:tcPr>
            <w:tcW w:w="1831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Nora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Deputāte</w:t>
            </w:r>
          </w:p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es priekšsēdētāja 1.vietniece</w:t>
            </w:r>
          </w:p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Bibliotēkas vadītāja</w:t>
            </w:r>
          </w:p>
        </w:tc>
        <w:tc>
          <w:tcPr>
            <w:tcW w:w="1410" w:type="dxa"/>
            <w:shd w:val="clear" w:color="auto" w:fill="auto"/>
          </w:tcPr>
          <w:p w:rsidR="00FB42C3" w:rsidRDefault="00D0514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6</w:t>
            </w:r>
          </w:p>
          <w:p w:rsidR="00FB42C3" w:rsidRDefault="00D0514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7E22A4" w:rsidRDefault="007E22A4" w:rsidP="0071299A">
            <w:pPr>
              <w:rPr>
                <w:rFonts w:ascii="Arial" w:hAnsi="Arial" w:cs="Arial"/>
              </w:rPr>
            </w:pPr>
          </w:p>
          <w:p w:rsidR="00FB42C3" w:rsidRPr="00551E33" w:rsidRDefault="00D0514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,44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 xml:space="preserve">Juris </w:t>
            </w:r>
          </w:p>
        </w:tc>
        <w:tc>
          <w:tcPr>
            <w:tcW w:w="1831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Rozenbergs</w:t>
            </w:r>
          </w:p>
        </w:tc>
        <w:tc>
          <w:tcPr>
            <w:tcW w:w="3654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 xml:space="preserve">Deputāts, 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 xml:space="preserve">Domes priekšsēdētāja </w:t>
            </w:r>
            <w:r>
              <w:rPr>
                <w:rFonts w:ascii="Arial" w:hAnsi="Arial" w:cs="Arial"/>
              </w:rPr>
              <w:t>2.</w:t>
            </w:r>
            <w:r w:rsidRPr="00551E33">
              <w:rPr>
                <w:rFonts w:ascii="Arial" w:hAnsi="Arial" w:cs="Arial"/>
              </w:rPr>
              <w:t>vietnieks</w:t>
            </w:r>
          </w:p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ārvaldnieks, saimniecības vadītājs </w:t>
            </w:r>
          </w:p>
        </w:tc>
        <w:tc>
          <w:tcPr>
            <w:tcW w:w="1410" w:type="dxa"/>
            <w:shd w:val="clear" w:color="auto" w:fill="auto"/>
          </w:tcPr>
          <w:p w:rsidR="00FB42C3" w:rsidRDefault="00D0514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-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D07116" w:rsidRDefault="00D07116" w:rsidP="0071299A">
            <w:pPr>
              <w:rPr>
                <w:rFonts w:ascii="Arial" w:hAnsi="Arial" w:cs="Arial"/>
              </w:rPr>
            </w:pPr>
          </w:p>
          <w:p w:rsidR="00FB42C3" w:rsidRPr="00551E33" w:rsidRDefault="00D0514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,20</w:t>
            </w:r>
          </w:p>
        </w:tc>
      </w:tr>
      <w:tr w:rsidR="00FB42C3" w:rsidRPr="00551E33" w:rsidTr="0080243F">
        <w:trPr>
          <w:trHeight w:val="599"/>
        </w:trPr>
        <w:tc>
          <w:tcPr>
            <w:tcW w:w="1803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 xml:space="preserve">Skaidrīte </w:t>
            </w:r>
          </w:p>
        </w:tc>
        <w:tc>
          <w:tcPr>
            <w:tcW w:w="1831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Aveniņa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mskolas izglītības iestādes vadītāja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dītāja </w:t>
            </w:r>
            <w:r w:rsidRPr="00551E33">
              <w:rPr>
                <w:rFonts w:ascii="Arial" w:hAnsi="Arial" w:cs="Arial"/>
              </w:rPr>
              <w:t xml:space="preserve">izglītības </w:t>
            </w:r>
            <w:r>
              <w:rPr>
                <w:rFonts w:ascii="Arial" w:hAnsi="Arial" w:cs="Arial"/>
              </w:rPr>
              <w:t>jomā</w:t>
            </w:r>
          </w:p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šu izglītības programmas izvērtēšanas un mērķdotācijas sadales komisijas priekšsēdētāja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</w:p>
          <w:p w:rsidR="00FB42C3" w:rsidRDefault="00E328F9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,84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</w:p>
          <w:p w:rsidR="00FB42C3" w:rsidRDefault="00FB42C3" w:rsidP="0071299A">
            <w:pPr>
              <w:rPr>
                <w:rFonts w:ascii="Arial" w:hAnsi="Arial" w:cs="Arial"/>
              </w:rPr>
            </w:pPr>
          </w:p>
          <w:p w:rsidR="00FB42C3" w:rsidRDefault="00FB42C3" w:rsidP="0071299A">
            <w:pPr>
              <w:rPr>
                <w:rFonts w:ascii="Arial" w:hAnsi="Arial" w:cs="Arial"/>
              </w:rPr>
            </w:pPr>
          </w:p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Didzis</w:t>
            </w:r>
          </w:p>
        </w:tc>
        <w:tc>
          <w:tcPr>
            <w:tcW w:w="1831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proofErr w:type="spellStart"/>
            <w:r w:rsidRPr="00551E33">
              <w:rPr>
                <w:rFonts w:ascii="Arial" w:hAnsi="Arial" w:cs="Arial"/>
              </w:rPr>
              <w:t>Baunis</w:t>
            </w:r>
            <w:proofErr w:type="spellEnd"/>
          </w:p>
        </w:tc>
        <w:tc>
          <w:tcPr>
            <w:tcW w:w="3654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Deputāts</w:t>
            </w:r>
          </w:p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Skolas direktors</w:t>
            </w:r>
          </w:p>
        </w:tc>
        <w:tc>
          <w:tcPr>
            <w:tcW w:w="1410" w:type="dxa"/>
            <w:shd w:val="clear" w:color="auto" w:fill="auto"/>
          </w:tcPr>
          <w:p w:rsidR="00FB42C3" w:rsidRDefault="00D0514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16</w:t>
            </w:r>
          </w:p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,80</w:t>
            </w:r>
          </w:p>
        </w:tc>
      </w:tr>
      <w:tr w:rsidR="00FB42C3" w:rsidRPr="00551E33" w:rsidTr="0080243F">
        <w:trPr>
          <w:trHeight w:val="461"/>
        </w:trPr>
        <w:tc>
          <w:tcPr>
            <w:tcW w:w="1803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Inta</w:t>
            </w:r>
          </w:p>
        </w:tc>
        <w:tc>
          <w:tcPr>
            <w:tcW w:w="1831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Stiene</w:t>
            </w:r>
          </w:p>
        </w:tc>
        <w:tc>
          <w:tcPr>
            <w:tcW w:w="3654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551E33">
              <w:rPr>
                <w:rFonts w:ascii="Arial" w:hAnsi="Arial" w:cs="Arial"/>
              </w:rPr>
              <w:t>kolas direktore</w:t>
            </w:r>
          </w:p>
        </w:tc>
        <w:tc>
          <w:tcPr>
            <w:tcW w:w="1410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,34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Uģis</w:t>
            </w:r>
          </w:p>
        </w:tc>
        <w:tc>
          <w:tcPr>
            <w:tcW w:w="1831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Fjodorovs</w:t>
            </w:r>
          </w:p>
        </w:tc>
        <w:tc>
          <w:tcPr>
            <w:tcW w:w="3654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es i</w:t>
            </w:r>
            <w:r w:rsidRPr="00551E33">
              <w:rPr>
                <w:rFonts w:ascii="Arial" w:hAnsi="Arial" w:cs="Arial"/>
              </w:rPr>
              <w:t>zpilddirektors</w:t>
            </w:r>
          </w:p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 xml:space="preserve">Vidusskolas direktora vietnieks </w:t>
            </w:r>
            <w:r>
              <w:rPr>
                <w:rFonts w:ascii="Arial" w:hAnsi="Arial" w:cs="Arial"/>
              </w:rPr>
              <w:t>izglītības jomā</w:t>
            </w:r>
            <w:r w:rsidRPr="00551E33">
              <w:rPr>
                <w:rFonts w:ascii="Arial" w:hAnsi="Arial" w:cs="Arial"/>
              </w:rPr>
              <w:t xml:space="preserve"> 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Domes iepirkuma komisijas priekšsēdētājs</w:t>
            </w:r>
          </w:p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šu izglītības programmas izvērtēšanas un mērķdotācijas sadales komisijas loceklis</w:t>
            </w:r>
          </w:p>
        </w:tc>
        <w:tc>
          <w:tcPr>
            <w:tcW w:w="1410" w:type="dxa"/>
            <w:shd w:val="clear" w:color="auto" w:fill="auto"/>
          </w:tcPr>
          <w:p w:rsidR="00FB42C3" w:rsidRDefault="00D0514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,66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</w:p>
          <w:p w:rsidR="00FB42C3" w:rsidRDefault="001040A8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</w:t>
            </w:r>
            <w:r w:rsidR="00FB42C3">
              <w:rPr>
                <w:rFonts w:ascii="Arial" w:hAnsi="Arial" w:cs="Arial"/>
              </w:rPr>
              <w:t>80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</w:p>
          <w:p w:rsidR="00FB42C3" w:rsidRDefault="00D0514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6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</w:p>
          <w:p w:rsidR="00FB42C3" w:rsidRDefault="00FB42C3" w:rsidP="0071299A">
            <w:pPr>
              <w:rPr>
                <w:rFonts w:ascii="Arial" w:hAnsi="Arial" w:cs="Arial"/>
              </w:rPr>
            </w:pPr>
          </w:p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Gunita</w:t>
            </w:r>
          </w:p>
        </w:tc>
        <w:tc>
          <w:tcPr>
            <w:tcW w:w="1831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proofErr w:type="spellStart"/>
            <w:r w:rsidRPr="00551E33">
              <w:rPr>
                <w:rFonts w:ascii="Arial" w:hAnsi="Arial" w:cs="Arial"/>
              </w:rPr>
              <w:t>Alksne</w:t>
            </w:r>
            <w:proofErr w:type="spellEnd"/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 xml:space="preserve">Domes </w:t>
            </w:r>
            <w:r>
              <w:rPr>
                <w:rFonts w:ascii="Arial" w:hAnsi="Arial" w:cs="Arial"/>
              </w:rPr>
              <w:t>nodokļu inspektore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onomiste 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soles komisijas locekle</w:t>
            </w:r>
          </w:p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entu apkalpošanas speciālists</w:t>
            </w:r>
          </w:p>
        </w:tc>
        <w:tc>
          <w:tcPr>
            <w:tcW w:w="1410" w:type="dxa"/>
            <w:shd w:val="clear" w:color="auto" w:fill="auto"/>
          </w:tcPr>
          <w:p w:rsidR="00FB42C3" w:rsidRDefault="00011861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,58</w:t>
            </w:r>
          </w:p>
          <w:p w:rsidR="00FB42C3" w:rsidRDefault="00011861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,38</w:t>
            </w:r>
          </w:p>
          <w:p w:rsidR="00FB42C3" w:rsidRDefault="00D0514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D07116" w:rsidRDefault="00D07116" w:rsidP="0071299A">
            <w:pPr>
              <w:rPr>
                <w:rFonts w:ascii="Arial" w:hAnsi="Arial" w:cs="Arial"/>
              </w:rPr>
            </w:pPr>
          </w:p>
          <w:p w:rsidR="00FB42C3" w:rsidRPr="00551E33" w:rsidRDefault="00AA6AF4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20</w:t>
            </w:r>
          </w:p>
        </w:tc>
      </w:tr>
      <w:tr w:rsidR="00FB42C3" w:rsidRPr="00551E33" w:rsidTr="0080243F">
        <w:trPr>
          <w:trHeight w:val="1274"/>
        </w:trPr>
        <w:tc>
          <w:tcPr>
            <w:tcW w:w="1803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 xml:space="preserve">Līga </w:t>
            </w:r>
          </w:p>
        </w:tc>
        <w:tc>
          <w:tcPr>
            <w:tcW w:w="1831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 xml:space="preserve">Ozola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āte</w:t>
            </w:r>
            <w:r w:rsidRPr="00551E33">
              <w:rPr>
                <w:rFonts w:ascii="Arial" w:hAnsi="Arial" w:cs="Arial"/>
              </w:rPr>
              <w:t xml:space="preserve"> 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Iepirkuma komisijas locekle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Administratīvās komisijas locekl</w:t>
            </w:r>
            <w:r w:rsidR="007E22A4">
              <w:rPr>
                <w:rFonts w:ascii="Arial" w:hAnsi="Arial" w:cs="Arial"/>
              </w:rPr>
              <w:t>e</w:t>
            </w:r>
          </w:p>
          <w:p w:rsidR="00FB42C3" w:rsidRPr="00551E33" w:rsidRDefault="002807F1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ntarizācijas komisijas locekle</w:t>
            </w:r>
          </w:p>
        </w:tc>
        <w:tc>
          <w:tcPr>
            <w:tcW w:w="1410" w:type="dxa"/>
            <w:shd w:val="clear" w:color="auto" w:fill="auto"/>
          </w:tcPr>
          <w:p w:rsidR="00FB42C3" w:rsidRDefault="00D0514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37</w:t>
            </w:r>
          </w:p>
          <w:p w:rsidR="00FB42C3" w:rsidRDefault="00D05142" w:rsidP="007E22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3</w:t>
            </w:r>
          </w:p>
          <w:p w:rsidR="002807F1" w:rsidRDefault="002807F1" w:rsidP="007E22A4">
            <w:pPr>
              <w:rPr>
                <w:rFonts w:ascii="Arial" w:hAnsi="Arial" w:cs="Arial"/>
              </w:rPr>
            </w:pPr>
          </w:p>
          <w:p w:rsidR="007D46FB" w:rsidRDefault="00D05142" w:rsidP="007E22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97</w:t>
            </w:r>
          </w:p>
          <w:p w:rsidR="002807F1" w:rsidRDefault="002807F1" w:rsidP="007E22A4">
            <w:pPr>
              <w:rPr>
                <w:rFonts w:ascii="Arial" w:hAnsi="Arial" w:cs="Arial"/>
              </w:rPr>
            </w:pPr>
          </w:p>
          <w:p w:rsidR="002807F1" w:rsidRPr="002807F1" w:rsidRDefault="002807F1" w:rsidP="008B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B519E">
              <w:rPr>
                <w:rFonts w:ascii="Arial" w:hAnsi="Arial" w:cs="Arial"/>
              </w:rPr>
              <w:t>-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 xml:space="preserve">Dzintars </w:t>
            </w:r>
          </w:p>
        </w:tc>
        <w:tc>
          <w:tcPr>
            <w:tcW w:w="1831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Bušs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āts</w:t>
            </w:r>
          </w:p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lastRenderedPageBreak/>
              <w:t>Administratīvās komisijas loceklis</w:t>
            </w:r>
          </w:p>
        </w:tc>
        <w:tc>
          <w:tcPr>
            <w:tcW w:w="1410" w:type="dxa"/>
            <w:shd w:val="clear" w:color="auto" w:fill="auto"/>
          </w:tcPr>
          <w:p w:rsidR="00FB42C3" w:rsidRDefault="00D07116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6.93</w:t>
            </w:r>
          </w:p>
          <w:p w:rsidR="00FB42C3" w:rsidRPr="00551E33" w:rsidRDefault="00D0514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,46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lastRenderedPageBreak/>
              <w:t xml:space="preserve">Alvis </w:t>
            </w:r>
          </w:p>
        </w:tc>
        <w:tc>
          <w:tcPr>
            <w:tcW w:w="1831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proofErr w:type="spellStart"/>
            <w:r w:rsidRPr="00551E33">
              <w:rPr>
                <w:rFonts w:ascii="Arial" w:hAnsi="Arial" w:cs="Arial"/>
              </w:rPr>
              <w:t>Duplinskis</w:t>
            </w:r>
            <w:proofErr w:type="spellEnd"/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Vidusskolas direktora vietnieks saimnieciskajos jautājumos</w:t>
            </w:r>
          </w:p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soles komisijas loceklis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</w:p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,73</w:t>
            </w:r>
          </w:p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ārlis Edvards </w:t>
            </w:r>
          </w:p>
        </w:tc>
        <w:tc>
          <w:tcPr>
            <w:tcW w:w="1831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ndenieks</w:t>
            </w:r>
            <w:proofErr w:type="spellEnd"/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āts</w:t>
            </w:r>
          </w:p>
          <w:p w:rsidR="00FB42C3" w:rsidRPr="00551E33" w:rsidRDefault="001040A8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isijas loceklis</w:t>
            </w:r>
          </w:p>
        </w:tc>
        <w:tc>
          <w:tcPr>
            <w:tcW w:w="1410" w:type="dxa"/>
            <w:shd w:val="clear" w:color="auto" w:fill="auto"/>
          </w:tcPr>
          <w:p w:rsidR="00FB42C3" w:rsidRDefault="00D0514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55</w:t>
            </w:r>
          </w:p>
          <w:p w:rsidR="001040A8" w:rsidRPr="00551E33" w:rsidRDefault="00D07116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ga </w:t>
            </w:r>
          </w:p>
        </w:tc>
        <w:tc>
          <w:tcPr>
            <w:tcW w:w="1831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mp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utāte </w:t>
            </w:r>
          </w:p>
        </w:tc>
        <w:tc>
          <w:tcPr>
            <w:tcW w:w="1410" w:type="dxa"/>
            <w:shd w:val="clear" w:color="auto" w:fill="auto"/>
          </w:tcPr>
          <w:p w:rsidR="00FB42C3" w:rsidRPr="00551E33" w:rsidRDefault="00D0514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44</w:t>
            </w:r>
          </w:p>
        </w:tc>
      </w:tr>
      <w:tr w:rsidR="00FB42C3" w:rsidRPr="00551E33" w:rsidTr="0080243F">
        <w:trPr>
          <w:trHeight w:val="126"/>
        </w:trPr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ants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dzāns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utāts </w:t>
            </w:r>
          </w:p>
        </w:tc>
        <w:tc>
          <w:tcPr>
            <w:tcW w:w="1410" w:type="dxa"/>
            <w:shd w:val="clear" w:color="auto" w:fill="auto"/>
          </w:tcPr>
          <w:p w:rsidR="00FB42C3" w:rsidRDefault="00D0514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4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Lāsma</w:t>
            </w:r>
          </w:p>
        </w:tc>
        <w:tc>
          <w:tcPr>
            <w:tcW w:w="1831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Kausa</w:t>
            </w:r>
          </w:p>
        </w:tc>
        <w:tc>
          <w:tcPr>
            <w:tcW w:w="3654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 xml:space="preserve">Vidusskolas direktora vietniece </w:t>
            </w:r>
            <w:r>
              <w:rPr>
                <w:rFonts w:ascii="Arial" w:hAnsi="Arial" w:cs="Arial"/>
              </w:rPr>
              <w:t>izglītības jomā</w:t>
            </w:r>
          </w:p>
        </w:tc>
        <w:tc>
          <w:tcPr>
            <w:tcW w:w="1410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,-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 xml:space="preserve">Sarma </w:t>
            </w:r>
          </w:p>
        </w:tc>
        <w:tc>
          <w:tcPr>
            <w:tcW w:w="1831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proofErr w:type="spellStart"/>
            <w:r w:rsidRPr="00551E33">
              <w:rPr>
                <w:rFonts w:ascii="Arial" w:hAnsi="Arial" w:cs="Arial"/>
              </w:rPr>
              <w:t>Kurme</w:t>
            </w:r>
            <w:proofErr w:type="spellEnd"/>
          </w:p>
        </w:tc>
        <w:tc>
          <w:tcPr>
            <w:tcW w:w="3654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 xml:space="preserve">Vidusskolas direktora vietniece </w:t>
            </w:r>
            <w:r>
              <w:rPr>
                <w:rFonts w:ascii="Arial" w:hAnsi="Arial" w:cs="Arial"/>
              </w:rPr>
              <w:t>izglītības jomā</w:t>
            </w:r>
          </w:p>
        </w:tc>
        <w:tc>
          <w:tcPr>
            <w:tcW w:w="1410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,-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ga </w:t>
            </w:r>
          </w:p>
        </w:tc>
        <w:tc>
          <w:tcPr>
            <w:tcW w:w="1831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mane</w:t>
            </w:r>
          </w:p>
        </w:tc>
        <w:tc>
          <w:tcPr>
            <w:tcW w:w="3654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usskolas direktora vietniece izglītības jomā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,-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īne </w:t>
            </w:r>
            <w:r w:rsidRPr="00551E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me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551E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ūras nama direktore</w:t>
            </w:r>
          </w:p>
        </w:tc>
        <w:tc>
          <w:tcPr>
            <w:tcW w:w="1410" w:type="dxa"/>
            <w:shd w:val="clear" w:color="auto" w:fill="auto"/>
          </w:tcPr>
          <w:p w:rsidR="00FB42C3" w:rsidRPr="00551E33" w:rsidRDefault="00487EDF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44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Ginta</w:t>
            </w:r>
          </w:p>
        </w:tc>
        <w:tc>
          <w:tcPr>
            <w:tcW w:w="1831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proofErr w:type="spellStart"/>
            <w:r w:rsidRPr="00551E33">
              <w:rPr>
                <w:rFonts w:ascii="Arial" w:hAnsi="Arial" w:cs="Arial"/>
              </w:rPr>
              <w:t>Libeka</w:t>
            </w:r>
            <w:proofErr w:type="spellEnd"/>
          </w:p>
        </w:tc>
        <w:tc>
          <w:tcPr>
            <w:tcW w:w="3654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 xml:space="preserve">Vidusskolas direktora vietniece </w:t>
            </w:r>
            <w:r>
              <w:rPr>
                <w:rFonts w:ascii="Arial" w:hAnsi="Arial" w:cs="Arial"/>
              </w:rPr>
              <w:t>izglītības jomā</w:t>
            </w:r>
          </w:p>
        </w:tc>
        <w:tc>
          <w:tcPr>
            <w:tcW w:w="1410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0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Larisa</w:t>
            </w:r>
          </w:p>
        </w:tc>
        <w:tc>
          <w:tcPr>
            <w:tcW w:w="1831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proofErr w:type="spellStart"/>
            <w:r w:rsidRPr="00551E33">
              <w:rPr>
                <w:rFonts w:ascii="Arial" w:hAnsi="Arial" w:cs="Arial"/>
              </w:rPr>
              <w:t>Maligina</w:t>
            </w:r>
            <w:proofErr w:type="spellEnd"/>
          </w:p>
        </w:tc>
        <w:tc>
          <w:tcPr>
            <w:tcW w:w="3654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Bibliotēkas vadītāja</w:t>
            </w:r>
          </w:p>
        </w:tc>
        <w:tc>
          <w:tcPr>
            <w:tcW w:w="1410" w:type="dxa"/>
            <w:shd w:val="clear" w:color="auto" w:fill="auto"/>
          </w:tcPr>
          <w:p w:rsidR="00FB42C3" w:rsidRPr="00551E33" w:rsidRDefault="00D0514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,04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 xml:space="preserve">Daina </w:t>
            </w:r>
          </w:p>
        </w:tc>
        <w:tc>
          <w:tcPr>
            <w:tcW w:w="1831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proofErr w:type="spellStart"/>
            <w:r w:rsidRPr="00551E33">
              <w:rPr>
                <w:rFonts w:ascii="Arial" w:hAnsi="Arial" w:cs="Arial"/>
              </w:rPr>
              <w:t>Markevica</w:t>
            </w:r>
            <w:proofErr w:type="spellEnd"/>
          </w:p>
        </w:tc>
        <w:tc>
          <w:tcPr>
            <w:tcW w:w="3654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Sociālā dienesta vadītāja</w:t>
            </w:r>
          </w:p>
        </w:tc>
        <w:tc>
          <w:tcPr>
            <w:tcW w:w="1410" w:type="dxa"/>
            <w:shd w:val="clear" w:color="auto" w:fill="auto"/>
          </w:tcPr>
          <w:p w:rsidR="00FB42C3" w:rsidRPr="00551E33" w:rsidRDefault="00D0514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,56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Sarmīte</w:t>
            </w:r>
          </w:p>
        </w:tc>
        <w:tc>
          <w:tcPr>
            <w:tcW w:w="1831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Šķēla</w:t>
            </w:r>
          </w:p>
        </w:tc>
        <w:tc>
          <w:tcPr>
            <w:tcW w:w="3654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Bāriņtiesas priekšsēdētāja</w:t>
            </w:r>
          </w:p>
        </w:tc>
        <w:tc>
          <w:tcPr>
            <w:tcW w:w="1410" w:type="dxa"/>
            <w:shd w:val="clear" w:color="auto" w:fill="auto"/>
          </w:tcPr>
          <w:p w:rsidR="00FB42C3" w:rsidRPr="00551E33" w:rsidRDefault="00D0514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56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Sarmīte</w:t>
            </w:r>
          </w:p>
        </w:tc>
        <w:tc>
          <w:tcPr>
            <w:tcW w:w="1831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proofErr w:type="spellStart"/>
            <w:r w:rsidRPr="00551E33">
              <w:rPr>
                <w:rFonts w:ascii="Arial" w:hAnsi="Arial" w:cs="Arial"/>
              </w:rPr>
              <w:t>Melle</w:t>
            </w:r>
            <w:proofErr w:type="spellEnd"/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Bāriņtiesas locekle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īvojamo māju privatizācijas komisijas priekšsēdētāja vietniece</w:t>
            </w:r>
          </w:p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iste </w:t>
            </w:r>
          </w:p>
        </w:tc>
        <w:tc>
          <w:tcPr>
            <w:tcW w:w="1410" w:type="dxa"/>
            <w:shd w:val="clear" w:color="auto" w:fill="auto"/>
          </w:tcPr>
          <w:p w:rsidR="00FB42C3" w:rsidRDefault="00D0514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3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</w:p>
          <w:p w:rsidR="00FB42C3" w:rsidRDefault="00FB42C3" w:rsidP="0071299A">
            <w:pPr>
              <w:rPr>
                <w:rFonts w:ascii="Arial" w:hAnsi="Arial" w:cs="Arial"/>
              </w:rPr>
            </w:pPr>
          </w:p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FB42C3" w:rsidRPr="00551E33" w:rsidRDefault="00D0514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,90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Iveta</w:t>
            </w:r>
          </w:p>
        </w:tc>
        <w:tc>
          <w:tcPr>
            <w:tcW w:w="1831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Korneta</w:t>
            </w:r>
          </w:p>
        </w:tc>
        <w:tc>
          <w:tcPr>
            <w:tcW w:w="3654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Bāriņtiesas locekle</w:t>
            </w:r>
          </w:p>
        </w:tc>
        <w:tc>
          <w:tcPr>
            <w:tcW w:w="1410" w:type="dxa"/>
            <w:shd w:val="clear" w:color="auto" w:fill="auto"/>
          </w:tcPr>
          <w:p w:rsidR="00FB42C3" w:rsidRPr="00551E33" w:rsidRDefault="00D0514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2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eta </w:t>
            </w:r>
          </w:p>
        </w:tc>
        <w:tc>
          <w:tcPr>
            <w:tcW w:w="1831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Āboliņa </w:t>
            </w:r>
          </w:p>
        </w:tc>
        <w:tc>
          <w:tcPr>
            <w:tcW w:w="3654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šu izglītības programmas izvērtēšanas un mērķdotācijas sadales komisijas locekle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</w:p>
          <w:p w:rsidR="00FB42C3" w:rsidRDefault="00FB42C3" w:rsidP="0071299A">
            <w:pPr>
              <w:rPr>
                <w:rFonts w:ascii="Arial" w:hAnsi="Arial" w:cs="Arial"/>
              </w:rPr>
            </w:pPr>
          </w:p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dīte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amkovič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šu izglītības programmas izvērtēšanas un mērķdotācijas sadales komisijas locekle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darba speciālists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āriņtiesas sekretāre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āriņtiesas locekle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</w:p>
          <w:p w:rsidR="00FB42C3" w:rsidRDefault="00FB42C3" w:rsidP="0071299A">
            <w:pPr>
              <w:rPr>
                <w:rFonts w:ascii="Arial" w:hAnsi="Arial" w:cs="Arial"/>
              </w:rPr>
            </w:pPr>
          </w:p>
          <w:p w:rsidR="00FB42C3" w:rsidRDefault="00D0514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-</w:t>
            </w:r>
          </w:p>
          <w:p w:rsidR="00FB42C3" w:rsidRDefault="00D0514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,93</w:t>
            </w:r>
          </w:p>
          <w:p w:rsidR="00FB42C3" w:rsidRPr="00551E33" w:rsidRDefault="00D05142" w:rsidP="00237E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25</w:t>
            </w:r>
          </w:p>
        </w:tc>
      </w:tr>
      <w:tr w:rsidR="00FB42C3" w:rsidRPr="00551E33" w:rsidTr="0080243F">
        <w:trPr>
          <w:trHeight w:val="557"/>
        </w:trPr>
        <w:tc>
          <w:tcPr>
            <w:tcW w:w="1803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 xml:space="preserve">Ilze </w:t>
            </w:r>
          </w:p>
        </w:tc>
        <w:tc>
          <w:tcPr>
            <w:tcW w:w="1831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 xml:space="preserve">Auziņa </w:t>
            </w:r>
          </w:p>
        </w:tc>
        <w:tc>
          <w:tcPr>
            <w:tcW w:w="3654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Administratīvās komisijas priekšsēdētāja</w:t>
            </w:r>
          </w:p>
          <w:p w:rsidR="00FB42C3" w:rsidRPr="00551E33" w:rsidRDefault="00FB42C3" w:rsidP="0071299A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auto"/>
          </w:tcPr>
          <w:p w:rsidR="00FB42C3" w:rsidRPr="00551E33" w:rsidRDefault="00D0514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64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ktors </w:t>
            </w:r>
          </w:p>
        </w:tc>
        <w:tc>
          <w:tcPr>
            <w:tcW w:w="1831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manis </w:t>
            </w:r>
          </w:p>
        </w:tc>
        <w:tc>
          <w:tcPr>
            <w:tcW w:w="3654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 w:rsidRPr="00551E33">
              <w:rPr>
                <w:rFonts w:ascii="Arial" w:hAnsi="Arial" w:cs="Arial"/>
              </w:rPr>
              <w:t>Administratīvās komisijas loceklis</w:t>
            </w:r>
          </w:p>
        </w:tc>
        <w:tc>
          <w:tcPr>
            <w:tcW w:w="1410" w:type="dxa"/>
            <w:shd w:val="clear" w:color="auto" w:fill="auto"/>
          </w:tcPr>
          <w:p w:rsidR="00FB42C3" w:rsidRDefault="00D05142" w:rsidP="00104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80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īss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ks</w:t>
            </w:r>
          </w:p>
        </w:tc>
        <w:tc>
          <w:tcPr>
            <w:tcW w:w="3654" w:type="dxa"/>
            <w:shd w:val="clear" w:color="auto" w:fill="auto"/>
          </w:tcPr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isijas darījumiem ar lauksaimniecības zemi priekšsēdētājs</w:t>
            </w:r>
          </w:p>
        </w:tc>
        <w:tc>
          <w:tcPr>
            <w:tcW w:w="1410" w:type="dxa"/>
            <w:shd w:val="clear" w:color="auto" w:fill="auto"/>
          </w:tcPr>
          <w:p w:rsidR="00FB42C3" w:rsidRDefault="00D0514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4013D" w:rsidRPr="00551E33" w:rsidTr="0080243F">
        <w:tc>
          <w:tcPr>
            <w:tcW w:w="1803" w:type="dxa"/>
            <w:shd w:val="clear" w:color="auto" w:fill="auto"/>
          </w:tcPr>
          <w:p w:rsidR="0064013D" w:rsidRDefault="0064013D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ivis </w:t>
            </w:r>
          </w:p>
        </w:tc>
        <w:tc>
          <w:tcPr>
            <w:tcW w:w="1831" w:type="dxa"/>
            <w:shd w:val="clear" w:color="auto" w:fill="auto"/>
          </w:tcPr>
          <w:p w:rsidR="0064013D" w:rsidRDefault="0064013D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uhanov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64013D" w:rsidRDefault="0064013D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isijas darījumiem ar lauksaimniecības zemi loceklis</w:t>
            </w:r>
          </w:p>
        </w:tc>
        <w:tc>
          <w:tcPr>
            <w:tcW w:w="1410" w:type="dxa"/>
            <w:shd w:val="clear" w:color="auto" w:fill="auto"/>
          </w:tcPr>
          <w:p w:rsidR="0064013D" w:rsidRDefault="00D0514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rēn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mane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isijas darījumiem ar lauksaimniecības zemi priekšsēdētāja vietniece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zīvojamo māju privatizācijas komisijas locekle</w:t>
            </w:r>
          </w:p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mes ierīkotāja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</w:p>
          <w:p w:rsidR="00FB42C3" w:rsidRDefault="00FB42C3" w:rsidP="0071299A">
            <w:pPr>
              <w:rPr>
                <w:rFonts w:ascii="Arial" w:hAnsi="Arial" w:cs="Arial"/>
              </w:rPr>
            </w:pPr>
          </w:p>
          <w:p w:rsidR="00FB42C3" w:rsidRDefault="00D0514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</w:p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,37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ūt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tniņa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isijas darījumiem ar lauksaimniecības zemi locekle</w:t>
            </w:r>
          </w:p>
          <w:p w:rsidR="00FB42C3" w:rsidRPr="00551E3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itorijas plānotājs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</w:p>
          <w:p w:rsidR="00FB42C3" w:rsidRDefault="00D0514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2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,44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ānis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nags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omisijas darījumiem ar lauksaimniecības zemi loceklis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īvojamo māju privatizācijas komisijas priekšsēdētājs</w:t>
            </w:r>
          </w:p>
        </w:tc>
        <w:tc>
          <w:tcPr>
            <w:tcW w:w="1410" w:type="dxa"/>
            <w:shd w:val="clear" w:color="auto" w:fill="auto"/>
          </w:tcPr>
          <w:p w:rsidR="00FB42C3" w:rsidRPr="00E33271" w:rsidRDefault="00FB42C3" w:rsidP="0071299A">
            <w:pPr>
              <w:rPr>
                <w:rFonts w:ascii="Arial" w:hAnsi="Arial" w:cs="Arial"/>
                <w:b/>
              </w:rPr>
            </w:pPr>
          </w:p>
          <w:p w:rsidR="00FB42C3" w:rsidRPr="00E33271" w:rsidRDefault="00D0514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FB42C3" w:rsidRPr="00E33271" w:rsidRDefault="00FB42C3" w:rsidP="0071299A">
            <w:pPr>
              <w:rPr>
                <w:rFonts w:ascii="Arial" w:hAnsi="Arial" w:cs="Arial"/>
                <w:b/>
              </w:rPr>
            </w:pPr>
          </w:p>
          <w:p w:rsidR="00FB42C3" w:rsidRPr="00E33271" w:rsidRDefault="00FB42C3" w:rsidP="0071299A">
            <w:pPr>
              <w:rPr>
                <w:rFonts w:ascii="Arial" w:hAnsi="Arial" w:cs="Arial"/>
                <w:b/>
              </w:rPr>
            </w:pP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vīns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lējs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īvojamo māju privatizācijas komisijas loceklis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go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mens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ārtībnieks</w:t>
            </w:r>
          </w:p>
        </w:tc>
        <w:tc>
          <w:tcPr>
            <w:tcW w:w="1410" w:type="dxa"/>
            <w:shd w:val="clear" w:color="auto" w:fill="auto"/>
          </w:tcPr>
          <w:p w:rsidR="00FB42C3" w:rsidRDefault="00D0514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,02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m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hivāre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02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ev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e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āre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mtsarakstu nodaļas vadītāja</w:t>
            </w:r>
          </w:p>
        </w:tc>
        <w:tc>
          <w:tcPr>
            <w:tcW w:w="1410" w:type="dxa"/>
            <w:shd w:val="clear" w:color="auto" w:fill="auto"/>
          </w:tcPr>
          <w:p w:rsidR="00FB42C3" w:rsidRPr="00A40E62" w:rsidRDefault="00D0514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,76</w:t>
            </w:r>
          </w:p>
          <w:p w:rsidR="00FB42C3" w:rsidRDefault="00D0514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26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it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tenie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kopēja 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,79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et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mo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u vadītājs</w:t>
            </w:r>
          </w:p>
          <w:p w:rsidR="00995782" w:rsidRDefault="0099578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pirkumu komisijas priekšsēdētāja vietniece</w:t>
            </w:r>
          </w:p>
        </w:tc>
        <w:tc>
          <w:tcPr>
            <w:tcW w:w="1410" w:type="dxa"/>
            <w:shd w:val="clear" w:color="auto" w:fill="auto"/>
          </w:tcPr>
          <w:p w:rsidR="00FB42C3" w:rsidRDefault="00195540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,16</w:t>
            </w:r>
          </w:p>
          <w:p w:rsidR="00995782" w:rsidRDefault="00995782" w:rsidP="0071299A">
            <w:pPr>
              <w:rPr>
                <w:rFonts w:ascii="Arial" w:hAnsi="Arial" w:cs="Arial"/>
              </w:rPr>
            </w:pPr>
          </w:p>
          <w:p w:rsidR="00995782" w:rsidRDefault="00195540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3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et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ulīte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ista palīgs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pirkumu speciālists</w:t>
            </w:r>
          </w:p>
        </w:tc>
        <w:tc>
          <w:tcPr>
            <w:tcW w:w="1410" w:type="dxa"/>
            <w:shd w:val="clear" w:color="auto" w:fill="auto"/>
          </w:tcPr>
          <w:p w:rsidR="00FB42C3" w:rsidRDefault="00195540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,39</w:t>
            </w:r>
          </w:p>
          <w:p w:rsidR="00FB42C3" w:rsidRDefault="00195540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,39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ksandrs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ofimovs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mniecības vadītājs</w:t>
            </w:r>
          </w:p>
        </w:tc>
        <w:tc>
          <w:tcPr>
            <w:tcW w:w="1410" w:type="dxa"/>
            <w:shd w:val="clear" w:color="auto" w:fill="auto"/>
          </w:tcPr>
          <w:p w:rsidR="00FB42C3" w:rsidRDefault="00195540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,90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ib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ļģe</w:t>
            </w:r>
            <w:proofErr w:type="spellEnd"/>
            <w:r>
              <w:rPr>
                <w:rFonts w:ascii="Arial" w:hAnsi="Arial" w:cs="Arial"/>
              </w:rPr>
              <w:t xml:space="preserve"> Frolova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etvede 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ientu apkalpošanas speciālists                           </w:t>
            </w:r>
          </w:p>
        </w:tc>
        <w:tc>
          <w:tcPr>
            <w:tcW w:w="1410" w:type="dxa"/>
            <w:shd w:val="clear" w:color="auto" w:fill="auto"/>
          </w:tcPr>
          <w:p w:rsidR="00FB42C3" w:rsidRDefault="00195540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,88</w:t>
            </w:r>
          </w:p>
          <w:p w:rsidR="007E22A4" w:rsidRDefault="007E22A4" w:rsidP="0071299A">
            <w:pPr>
              <w:rPr>
                <w:rFonts w:ascii="Arial" w:hAnsi="Arial" w:cs="Arial"/>
              </w:rPr>
            </w:pPr>
          </w:p>
          <w:p w:rsidR="00FB42C3" w:rsidRDefault="00195540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,-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j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merber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ētniece 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,16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ese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zena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ētniece 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,16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igurds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tā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ādnieks 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,54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īg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ansone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ādniece </w:t>
            </w:r>
          </w:p>
        </w:tc>
        <w:tc>
          <w:tcPr>
            <w:tcW w:w="1410" w:type="dxa"/>
            <w:shd w:val="clear" w:color="auto" w:fill="auto"/>
          </w:tcPr>
          <w:p w:rsidR="00FB42C3" w:rsidRDefault="00195540" w:rsidP="00703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0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tm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ļaviņa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iekārtošanas nodaļas vadītāja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tu pagaidu darbu koordinators</w:t>
            </w:r>
          </w:p>
        </w:tc>
        <w:tc>
          <w:tcPr>
            <w:tcW w:w="1410" w:type="dxa"/>
            <w:shd w:val="clear" w:color="auto" w:fill="auto"/>
          </w:tcPr>
          <w:p w:rsidR="00FB42C3" w:rsidRDefault="00195540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,97</w:t>
            </w:r>
          </w:p>
          <w:p w:rsidR="00195540" w:rsidRDefault="00195540" w:rsidP="0071299A">
            <w:pPr>
              <w:rPr>
                <w:rFonts w:ascii="Arial" w:hAnsi="Arial" w:cs="Arial"/>
              </w:rPr>
            </w:pPr>
          </w:p>
          <w:p w:rsidR="00FB42C3" w:rsidRDefault="00195540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47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t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l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ādniece </w:t>
            </w:r>
          </w:p>
        </w:tc>
        <w:tc>
          <w:tcPr>
            <w:tcW w:w="1410" w:type="dxa"/>
            <w:shd w:val="clear" w:color="auto" w:fill="auto"/>
          </w:tcPr>
          <w:p w:rsidR="00FB42C3" w:rsidRDefault="00B77FD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70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dīte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filova</w:t>
            </w:r>
            <w:proofErr w:type="spellEnd"/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kopēja </w:t>
            </w:r>
          </w:p>
        </w:tc>
        <w:tc>
          <w:tcPr>
            <w:tcW w:w="1410" w:type="dxa"/>
            <w:shd w:val="clear" w:color="auto" w:fill="auto"/>
          </w:tcPr>
          <w:p w:rsidR="00FB42C3" w:rsidRDefault="008F360C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0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on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pause</w:t>
            </w:r>
            <w:proofErr w:type="spellEnd"/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ētniece </w:t>
            </w:r>
          </w:p>
        </w:tc>
        <w:tc>
          <w:tcPr>
            <w:tcW w:w="1410" w:type="dxa"/>
            <w:shd w:val="clear" w:color="auto" w:fill="auto"/>
          </w:tcPr>
          <w:p w:rsidR="00FB42C3" w:rsidRDefault="00703845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35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ānis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tniņš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iekārtošanas nodaļas vadītāja vietnieks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ļu speciālists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</w:p>
          <w:p w:rsidR="00FB42C3" w:rsidRDefault="00B77FD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,98</w:t>
            </w:r>
          </w:p>
          <w:p w:rsidR="00FB42C3" w:rsidRDefault="00B77FD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,99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ār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mase</w:t>
            </w:r>
            <w:proofErr w:type="spellEnd"/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ētniece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,16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ānis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Āboliņš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ktorists </w:t>
            </w:r>
          </w:p>
        </w:tc>
        <w:tc>
          <w:tcPr>
            <w:tcW w:w="1410" w:type="dxa"/>
            <w:shd w:val="clear" w:color="auto" w:fill="auto"/>
          </w:tcPr>
          <w:p w:rsidR="00FB42C3" w:rsidRDefault="00195540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,12</w:t>
            </w:r>
          </w:p>
        </w:tc>
      </w:tr>
      <w:tr w:rsidR="00703845" w:rsidRPr="00551E33" w:rsidTr="0080243F">
        <w:tc>
          <w:tcPr>
            <w:tcW w:w="1803" w:type="dxa"/>
            <w:shd w:val="clear" w:color="auto" w:fill="auto"/>
          </w:tcPr>
          <w:p w:rsidR="00703845" w:rsidRDefault="00703845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imonds </w:t>
            </w:r>
          </w:p>
        </w:tc>
        <w:tc>
          <w:tcPr>
            <w:tcW w:w="1831" w:type="dxa"/>
            <w:shd w:val="clear" w:color="auto" w:fill="auto"/>
          </w:tcPr>
          <w:p w:rsidR="00703845" w:rsidRDefault="00703845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āķ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703845" w:rsidRDefault="00703845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īgstrādnieks </w:t>
            </w:r>
          </w:p>
        </w:tc>
        <w:tc>
          <w:tcPr>
            <w:tcW w:w="1410" w:type="dxa"/>
            <w:shd w:val="clear" w:color="auto" w:fill="auto"/>
          </w:tcPr>
          <w:p w:rsidR="00703845" w:rsidRDefault="00B77FD2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91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inis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ļeksejev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īgstrādnieks </w:t>
            </w:r>
          </w:p>
        </w:tc>
        <w:tc>
          <w:tcPr>
            <w:tcW w:w="1410" w:type="dxa"/>
            <w:shd w:val="clear" w:color="auto" w:fill="auto"/>
          </w:tcPr>
          <w:p w:rsidR="00FB42C3" w:rsidRDefault="00B22C3F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,12</w:t>
            </w:r>
          </w:p>
        </w:tc>
      </w:tr>
      <w:tr w:rsidR="00FB42C3" w:rsidRPr="00551E33" w:rsidTr="00487EDF">
        <w:trPr>
          <w:trHeight w:val="488"/>
        </w:trPr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lit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Ļa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A10311" w:rsidRDefault="00FB42C3" w:rsidP="00487E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kopēja </w:t>
            </w:r>
          </w:p>
          <w:p w:rsidR="009B220B" w:rsidRDefault="009B220B" w:rsidP="00487E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ds </w:t>
            </w:r>
          </w:p>
        </w:tc>
        <w:tc>
          <w:tcPr>
            <w:tcW w:w="1410" w:type="dxa"/>
            <w:shd w:val="clear" w:color="auto" w:fill="auto"/>
          </w:tcPr>
          <w:p w:rsidR="00FB42C3" w:rsidRDefault="00195540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,62</w:t>
            </w:r>
          </w:p>
          <w:p w:rsidR="00A10311" w:rsidRDefault="009B549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,84</w:t>
            </w:r>
          </w:p>
          <w:p w:rsidR="00A10311" w:rsidRDefault="00A10311" w:rsidP="0071299A">
            <w:pPr>
              <w:rPr>
                <w:rFonts w:ascii="Arial" w:hAnsi="Arial" w:cs="Arial"/>
              </w:rPr>
            </w:pPr>
          </w:p>
        </w:tc>
      </w:tr>
      <w:tr w:rsidR="00B22C3F" w:rsidRPr="00551E33" w:rsidTr="00487EDF">
        <w:trPr>
          <w:trHeight w:val="488"/>
        </w:trPr>
        <w:tc>
          <w:tcPr>
            <w:tcW w:w="1803" w:type="dxa"/>
            <w:shd w:val="clear" w:color="auto" w:fill="auto"/>
          </w:tcPr>
          <w:p w:rsidR="00B22C3F" w:rsidRDefault="00B22C3F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armīte </w:t>
            </w:r>
          </w:p>
        </w:tc>
        <w:tc>
          <w:tcPr>
            <w:tcW w:w="1831" w:type="dxa"/>
            <w:shd w:val="clear" w:color="auto" w:fill="auto"/>
          </w:tcPr>
          <w:p w:rsidR="00B22C3F" w:rsidRDefault="00B22C3F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ene </w:t>
            </w:r>
          </w:p>
        </w:tc>
        <w:tc>
          <w:tcPr>
            <w:tcW w:w="3654" w:type="dxa"/>
            <w:shd w:val="clear" w:color="auto" w:fill="auto"/>
          </w:tcPr>
          <w:p w:rsidR="00B22C3F" w:rsidRDefault="00B22C3F" w:rsidP="00487E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kopēja </w:t>
            </w:r>
          </w:p>
        </w:tc>
        <w:tc>
          <w:tcPr>
            <w:tcW w:w="1410" w:type="dxa"/>
            <w:shd w:val="clear" w:color="auto" w:fill="auto"/>
          </w:tcPr>
          <w:p w:rsidR="00B22C3F" w:rsidRDefault="00B22C3F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98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d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ber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ātra režisore</w:t>
            </w:r>
          </w:p>
        </w:tc>
        <w:tc>
          <w:tcPr>
            <w:tcW w:w="1410" w:type="dxa"/>
            <w:shd w:val="clear" w:color="auto" w:fill="auto"/>
          </w:tcPr>
          <w:p w:rsidR="00FB42C3" w:rsidRDefault="00195540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,84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īg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ba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ērnu deju grupas vadītāja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48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ļģerts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zols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ūtēju orķestra diriģents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67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j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inič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a diriģente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19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r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Āboltiņa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u kora diriģente</w:t>
            </w:r>
          </w:p>
        </w:tc>
        <w:tc>
          <w:tcPr>
            <w:tcW w:w="1410" w:type="dxa"/>
            <w:shd w:val="clear" w:color="auto" w:fill="auto"/>
          </w:tcPr>
          <w:p w:rsidR="00FB42C3" w:rsidRDefault="00195540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2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ib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tniņa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kloras kopas vadītāja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a kormeistare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3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8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k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ķēle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ju grupas vadītāja</w:t>
            </w:r>
          </w:p>
        </w:tc>
        <w:tc>
          <w:tcPr>
            <w:tcW w:w="1410" w:type="dxa"/>
            <w:shd w:val="clear" w:color="auto" w:fill="auto"/>
          </w:tcPr>
          <w:p w:rsidR="00FB42C3" w:rsidRDefault="00195540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30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ānis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ķēle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ju ansambļa vadītājs</w:t>
            </w:r>
          </w:p>
        </w:tc>
        <w:tc>
          <w:tcPr>
            <w:tcW w:w="1410" w:type="dxa"/>
            <w:shd w:val="clear" w:color="auto" w:fill="auto"/>
          </w:tcPr>
          <w:p w:rsidR="00FB42C3" w:rsidRDefault="00195540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1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rēn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cī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ērnu vokālā ansambļa vadītāja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2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Ērik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gana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ākslas studijas vadītāja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82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nārs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lbārdis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ņu operators</w:t>
            </w:r>
          </w:p>
        </w:tc>
        <w:tc>
          <w:tcPr>
            <w:tcW w:w="1410" w:type="dxa"/>
            <w:shd w:val="clear" w:color="auto" w:fill="auto"/>
          </w:tcPr>
          <w:p w:rsidR="00FB42C3" w:rsidRDefault="00195540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2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ig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smane 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kopēja-sētniece</w:t>
            </w:r>
          </w:p>
        </w:tc>
        <w:tc>
          <w:tcPr>
            <w:tcW w:w="1410" w:type="dxa"/>
            <w:shd w:val="clear" w:color="auto" w:fill="auto"/>
          </w:tcPr>
          <w:p w:rsidR="00FB42C3" w:rsidRDefault="00195540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,60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it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neta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nementa vadītāja</w:t>
            </w:r>
          </w:p>
        </w:tc>
        <w:tc>
          <w:tcPr>
            <w:tcW w:w="1410" w:type="dxa"/>
            <w:shd w:val="clear" w:color="auto" w:fill="auto"/>
          </w:tcPr>
          <w:p w:rsidR="00FB42C3" w:rsidRDefault="00195540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86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ulis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zoliņš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ntstrādnieks </w:t>
            </w:r>
          </w:p>
        </w:tc>
        <w:tc>
          <w:tcPr>
            <w:tcW w:w="1410" w:type="dxa"/>
            <w:shd w:val="clear" w:color="auto" w:fill="auto"/>
          </w:tcPr>
          <w:p w:rsidR="00FB42C3" w:rsidRDefault="00195540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īg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vere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ērnu literatūras nodaļas vadītāja</w:t>
            </w:r>
          </w:p>
        </w:tc>
        <w:tc>
          <w:tcPr>
            <w:tcW w:w="1410" w:type="dxa"/>
            <w:shd w:val="clear" w:color="auto" w:fill="auto"/>
          </w:tcPr>
          <w:p w:rsidR="00FB42C3" w:rsidRDefault="00195540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,21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ze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Ļub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ītavas pārzine 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,</w:t>
            </w:r>
            <w:r w:rsidR="00195540">
              <w:rPr>
                <w:rFonts w:ascii="Arial" w:hAnsi="Arial" w:cs="Arial"/>
              </w:rPr>
              <w:t>08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nars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īs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ētnieks, apkopējs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B220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,16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d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naga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kraksta “Cesvaines Ziņas” redaktore, mājas lapas uzturētāja</w:t>
            </w:r>
          </w:p>
        </w:tc>
        <w:tc>
          <w:tcPr>
            <w:tcW w:w="1410" w:type="dxa"/>
            <w:shd w:val="clear" w:color="auto" w:fill="auto"/>
          </w:tcPr>
          <w:p w:rsidR="00FB42C3" w:rsidRDefault="00195540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,06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it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āboliņa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kraksta “Cesvaines Ziņas” redaktora palīgs</w:t>
            </w:r>
          </w:p>
        </w:tc>
        <w:tc>
          <w:tcPr>
            <w:tcW w:w="1410" w:type="dxa"/>
            <w:shd w:val="clear" w:color="auto" w:fill="auto"/>
          </w:tcPr>
          <w:p w:rsidR="00FB42C3" w:rsidRDefault="009B549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2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is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ērzariņ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rinātājs </w:t>
            </w:r>
          </w:p>
        </w:tc>
        <w:tc>
          <w:tcPr>
            <w:tcW w:w="1410" w:type="dxa"/>
            <w:shd w:val="clear" w:color="auto" w:fill="auto"/>
          </w:tcPr>
          <w:p w:rsidR="00FB42C3" w:rsidRDefault="009B549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36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ārlis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enis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kopējs</w:t>
            </w:r>
          </w:p>
        </w:tc>
        <w:tc>
          <w:tcPr>
            <w:tcW w:w="1410" w:type="dxa"/>
            <w:shd w:val="clear" w:color="auto" w:fill="auto"/>
          </w:tcPr>
          <w:p w:rsidR="00FB42C3" w:rsidRDefault="008252F4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g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roz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825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zeja speciālists</w:t>
            </w:r>
          </w:p>
          <w:p w:rsidR="00E80F41" w:rsidRDefault="00E80F41" w:rsidP="00825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pirkuma komisijas locekle</w:t>
            </w:r>
          </w:p>
        </w:tc>
        <w:tc>
          <w:tcPr>
            <w:tcW w:w="1410" w:type="dxa"/>
            <w:shd w:val="clear" w:color="auto" w:fill="auto"/>
          </w:tcPr>
          <w:p w:rsidR="00FB42C3" w:rsidRDefault="009B549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09</w:t>
            </w:r>
          </w:p>
          <w:p w:rsidR="00FB42C3" w:rsidRDefault="009B549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3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etlan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ļehonova</w:t>
            </w:r>
            <w:proofErr w:type="spellEnd"/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kopēja </w:t>
            </w:r>
          </w:p>
        </w:tc>
        <w:tc>
          <w:tcPr>
            <w:tcW w:w="1410" w:type="dxa"/>
            <w:shd w:val="clear" w:color="auto" w:fill="auto"/>
          </w:tcPr>
          <w:p w:rsidR="00FB42C3" w:rsidRDefault="009B549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42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dr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randa</w:t>
            </w:r>
            <w:proofErr w:type="spellEnd"/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gs </w:t>
            </w:r>
          </w:p>
        </w:tc>
        <w:tc>
          <w:tcPr>
            <w:tcW w:w="1410" w:type="dxa"/>
            <w:shd w:val="clear" w:color="auto" w:fill="auto"/>
          </w:tcPr>
          <w:p w:rsidR="00FB42C3" w:rsidRDefault="009B549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,87</w:t>
            </w:r>
          </w:p>
        </w:tc>
      </w:tr>
      <w:tr w:rsidR="00A10311" w:rsidRPr="00551E33" w:rsidTr="0080243F">
        <w:tc>
          <w:tcPr>
            <w:tcW w:w="1803" w:type="dxa"/>
            <w:shd w:val="clear" w:color="auto" w:fill="auto"/>
          </w:tcPr>
          <w:p w:rsidR="00A10311" w:rsidRDefault="00A10311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ga </w:t>
            </w:r>
          </w:p>
        </w:tc>
        <w:tc>
          <w:tcPr>
            <w:tcW w:w="1831" w:type="dxa"/>
            <w:shd w:val="clear" w:color="auto" w:fill="auto"/>
          </w:tcPr>
          <w:p w:rsidR="00A10311" w:rsidRDefault="00A10311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re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A10311" w:rsidRDefault="00A10311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kopēja </w:t>
            </w:r>
          </w:p>
          <w:p w:rsidR="009B5493" w:rsidRDefault="009B549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hivāre </w:t>
            </w:r>
          </w:p>
        </w:tc>
        <w:tc>
          <w:tcPr>
            <w:tcW w:w="1410" w:type="dxa"/>
            <w:shd w:val="clear" w:color="auto" w:fill="auto"/>
          </w:tcPr>
          <w:p w:rsidR="00A10311" w:rsidRDefault="009B549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,79</w:t>
            </w:r>
          </w:p>
          <w:p w:rsidR="009B5493" w:rsidRDefault="009B549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52</w:t>
            </w:r>
          </w:p>
        </w:tc>
      </w:tr>
      <w:tr w:rsidR="009B220B" w:rsidRPr="00551E33" w:rsidTr="0080243F">
        <w:tc>
          <w:tcPr>
            <w:tcW w:w="1803" w:type="dxa"/>
            <w:shd w:val="clear" w:color="auto" w:fill="auto"/>
          </w:tcPr>
          <w:p w:rsidR="009B220B" w:rsidRDefault="009B549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iba </w:t>
            </w:r>
          </w:p>
        </w:tc>
        <w:tc>
          <w:tcPr>
            <w:tcW w:w="1831" w:type="dxa"/>
            <w:shd w:val="clear" w:color="auto" w:fill="auto"/>
          </w:tcPr>
          <w:p w:rsidR="009B220B" w:rsidRDefault="009B549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ene </w:t>
            </w:r>
            <w:r w:rsidR="009B22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9B220B" w:rsidRDefault="009B220B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kopēja </w:t>
            </w:r>
          </w:p>
        </w:tc>
        <w:tc>
          <w:tcPr>
            <w:tcW w:w="1410" w:type="dxa"/>
            <w:shd w:val="clear" w:color="auto" w:fill="auto"/>
          </w:tcPr>
          <w:p w:rsidR="009B220B" w:rsidRDefault="009B549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52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kasova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ērnu un jauniešu centra vadītāja</w:t>
            </w:r>
          </w:p>
        </w:tc>
        <w:tc>
          <w:tcPr>
            <w:tcW w:w="1410" w:type="dxa"/>
            <w:shd w:val="clear" w:color="auto" w:fill="auto"/>
          </w:tcPr>
          <w:p w:rsidR="00FB42C3" w:rsidRDefault="009B220B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,02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ne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ks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kopēja 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,16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j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ļčev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kopēja 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t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obražen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šu un grāmatvedības nodaļas vadītāja</w:t>
            </w:r>
          </w:p>
        </w:tc>
        <w:tc>
          <w:tcPr>
            <w:tcW w:w="1410" w:type="dxa"/>
            <w:shd w:val="clear" w:color="auto" w:fill="auto"/>
          </w:tcPr>
          <w:p w:rsidR="00FB42C3" w:rsidRDefault="00011861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,76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t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ūra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šu un grāmatvedības nodaļas vadītājas vietniece</w:t>
            </w:r>
          </w:p>
        </w:tc>
        <w:tc>
          <w:tcPr>
            <w:tcW w:w="1410" w:type="dxa"/>
            <w:shd w:val="clear" w:color="auto" w:fill="auto"/>
          </w:tcPr>
          <w:p w:rsidR="00FB42C3" w:rsidRDefault="00011861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,32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c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ersone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siere-grāmatvede </w:t>
            </w:r>
          </w:p>
        </w:tc>
        <w:tc>
          <w:tcPr>
            <w:tcW w:w="1410" w:type="dxa"/>
            <w:shd w:val="clear" w:color="auto" w:fill="auto"/>
          </w:tcPr>
          <w:p w:rsidR="00FB42C3" w:rsidRDefault="00011861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,86</w:t>
            </w:r>
          </w:p>
        </w:tc>
      </w:tr>
      <w:tr w:rsidR="00FB42C3" w:rsidRPr="00551E33" w:rsidTr="00463243">
        <w:trPr>
          <w:trHeight w:val="422"/>
        </w:trPr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ār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ofimova </w:t>
            </w:r>
          </w:p>
        </w:tc>
        <w:tc>
          <w:tcPr>
            <w:tcW w:w="3654" w:type="dxa"/>
            <w:shd w:val="clear" w:color="auto" w:fill="auto"/>
          </w:tcPr>
          <w:p w:rsidR="00995782" w:rsidRDefault="00FB42C3" w:rsidP="0046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u grāmatvede</w:t>
            </w:r>
          </w:p>
        </w:tc>
        <w:tc>
          <w:tcPr>
            <w:tcW w:w="1410" w:type="dxa"/>
            <w:shd w:val="clear" w:color="auto" w:fill="auto"/>
          </w:tcPr>
          <w:p w:rsidR="00FB42C3" w:rsidRDefault="00011861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,52</w:t>
            </w:r>
          </w:p>
          <w:p w:rsidR="00995782" w:rsidRDefault="00995782" w:rsidP="0071299A">
            <w:pPr>
              <w:rPr>
                <w:rFonts w:ascii="Arial" w:hAnsi="Arial" w:cs="Arial"/>
              </w:rPr>
            </w:pPr>
          </w:p>
          <w:p w:rsidR="00995782" w:rsidRDefault="00995782" w:rsidP="0071299A">
            <w:pPr>
              <w:rPr>
                <w:rFonts w:ascii="Arial" w:hAnsi="Arial" w:cs="Arial"/>
              </w:rPr>
            </w:pP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et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eniņa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Ēdināšanas nodaļas vadītāja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fejnīcas darbiniece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,71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34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Baib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de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māsa </w:t>
            </w:r>
          </w:p>
        </w:tc>
        <w:tc>
          <w:tcPr>
            <w:tcW w:w="1410" w:type="dxa"/>
            <w:shd w:val="clear" w:color="auto" w:fill="auto"/>
          </w:tcPr>
          <w:p w:rsidR="00FB42C3" w:rsidRDefault="00E75ECB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,81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imīte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auduž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tuves darbiniece</w:t>
            </w:r>
          </w:p>
        </w:tc>
        <w:tc>
          <w:tcPr>
            <w:tcW w:w="1410" w:type="dxa"/>
            <w:shd w:val="clear" w:color="auto" w:fill="auto"/>
          </w:tcPr>
          <w:p w:rsidR="00FB42C3" w:rsidRDefault="00011861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39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ce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tā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āra palīgs</w:t>
            </w:r>
          </w:p>
        </w:tc>
        <w:tc>
          <w:tcPr>
            <w:tcW w:w="1410" w:type="dxa"/>
            <w:shd w:val="clear" w:color="auto" w:fill="auto"/>
          </w:tcPr>
          <w:p w:rsidR="00FB42C3" w:rsidRDefault="00011861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,89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ze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tā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vāre </w:t>
            </w:r>
          </w:p>
        </w:tc>
        <w:tc>
          <w:tcPr>
            <w:tcW w:w="1410" w:type="dxa"/>
            <w:shd w:val="clear" w:color="auto" w:fill="auto"/>
          </w:tcPr>
          <w:p w:rsidR="00011861" w:rsidRDefault="00011861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,39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g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epiņa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vāre </w:t>
            </w:r>
          </w:p>
        </w:tc>
        <w:tc>
          <w:tcPr>
            <w:tcW w:w="1410" w:type="dxa"/>
            <w:shd w:val="clear" w:color="auto" w:fill="auto"/>
          </w:tcPr>
          <w:p w:rsidR="00FB42C3" w:rsidRDefault="00E328F9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,85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j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man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vāre </w:t>
            </w:r>
          </w:p>
        </w:tc>
        <w:tc>
          <w:tcPr>
            <w:tcW w:w="1410" w:type="dxa"/>
            <w:shd w:val="clear" w:color="auto" w:fill="auto"/>
          </w:tcPr>
          <w:p w:rsidR="00FB42C3" w:rsidRDefault="00E328F9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50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ova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āra palīgs</w:t>
            </w:r>
          </w:p>
        </w:tc>
        <w:tc>
          <w:tcPr>
            <w:tcW w:w="1410" w:type="dxa"/>
            <w:shd w:val="clear" w:color="auto" w:fill="auto"/>
          </w:tcPr>
          <w:p w:rsidR="00FB42C3" w:rsidRDefault="00E328F9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,89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ze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zule</w:t>
            </w:r>
            <w:proofErr w:type="spellEnd"/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tuves darbiniece</w:t>
            </w:r>
          </w:p>
        </w:tc>
        <w:tc>
          <w:tcPr>
            <w:tcW w:w="1410" w:type="dxa"/>
            <w:shd w:val="clear" w:color="auto" w:fill="auto"/>
          </w:tcPr>
          <w:p w:rsidR="00FB42C3" w:rsidRDefault="002A1B8A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,10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et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paka</w:t>
            </w:r>
            <w:proofErr w:type="spellEnd"/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āra palīgs</w:t>
            </w:r>
          </w:p>
        </w:tc>
        <w:tc>
          <w:tcPr>
            <w:tcW w:w="1410" w:type="dxa"/>
            <w:shd w:val="clear" w:color="auto" w:fill="auto"/>
          </w:tcPr>
          <w:p w:rsidR="00FB42C3" w:rsidRDefault="00E328F9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,40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is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ersons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busa vadītājs</w:t>
            </w:r>
          </w:p>
        </w:tc>
        <w:tc>
          <w:tcPr>
            <w:tcW w:w="1410" w:type="dxa"/>
            <w:shd w:val="clear" w:color="auto" w:fill="auto"/>
          </w:tcPr>
          <w:p w:rsidR="00FB42C3" w:rsidRDefault="000F5E9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79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ārs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novsk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ktriķis 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,40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berts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ncis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busa vadītājs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79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ānis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z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busa vadītājs</w:t>
            </w:r>
          </w:p>
        </w:tc>
        <w:tc>
          <w:tcPr>
            <w:tcW w:w="1410" w:type="dxa"/>
            <w:shd w:val="clear" w:color="auto" w:fill="auto"/>
          </w:tcPr>
          <w:p w:rsidR="00FB42C3" w:rsidRDefault="00E75ECB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,63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ār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ld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gs</w:t>
            </w:r>
          </w:p>
        </w:tc>
        <w:tc>
          <w:tcPr>
            <w:tcW w:w="1410" w:type="dxa"/>
            <w:shd w:val="clear" w:color="auto" w:fill="auto"/>
          </w:tcPr>
          <w:p w:rsidR="00FB42C3" w:rsidRDefault="00287DD8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Ļubov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saka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kopēja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45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ltīte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jodorova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tvede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auto"/>
          </w:tcPr>
          <w:p w:rsidR="00FB42C3" w:rsidRDefault="00E75ECB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,26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ilīte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kopēja</w:t>
            </w:r>
          </w:p>
        </w:tc>
        <w:tc>
          <w:tcPr>
            <w:tcW w:w="1410" w:type="dxa"/>
            <w:shd w:val="clear" w:color="auto" w:fill="auto"/>
          </w:tcPr>
          <w:p w:rsidR="00FB42C3" w:rsidRDefault="00287DD8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</w:t>
            </w:r>
            <w:r w:rsidR="00E2300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7</w:t>
            </w:r>
          </w:p>
        </w:tc>
      </w:tr>
      <w:tr w:rsidR="00011861" w:rsidRPr="00551E33" w:rsidTr="0080243F">
        <w:tc>
          <w:tcPr>
            <w:tcW w:w="1803" w:type="dxa"/>
            <w:shd w:val="clear" w:color="auto" w:fill="auto"/>
          </w:tcPr>
          <w:p w:rsidR="00011861" w:rsidRDefault="00011861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o </w:t>
            </w:r>
          </w:p>
        </w:tc>
        <w:tc>
          <w:tcPr>
            <w:tcW w:w="1831" w:type="dxa"/>
            <w:shd w:val="clear" w:color="auto" w:fill="auto"/>
          </w:tcPr>
          <w:p w:rsidR="00011861" w:rsidRDefault="00011861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ilītis </w:t>
            </w:r>
          </w:p>
        </w:tc>
        <w:tc>
          <w:tcPr>
            <w:tcW w:w="3654" w:type="dxa"/>
            <w:shd w:val="clear" w:color="auto" w:fill="auto"/>
          </w:tcPr>
          <w:p w:rsidR="00011861" w:rsidRDefault="00011861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īgstrādnieks </w:t>
            </w:r>
          </w:p>
        </w:tc>
        <w:tc>
          <w:tcPr>
            <w:tcW w:w="1410" w:type="dxa"/>
            <w:shd w:val="clear" w:color="auto" w:fill="auto"/>
          </w:tcPr>
          <w:p w:rsidR="00011861" w:rsidRDefault="00E23000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,34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īg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riton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kopēja</w:t>
            </w:r>
          </w:p>
        </w:tc>
        <w:tc>
          <w:tcPr>
            <w:tcW w:w="1410" w:type="dxa"/>
            <w:shd w:val="clear" w:color="auto" w:fill="auto"/>
          </w:tcPr>
          <w:p w:rsidR="00FB42C3" w:rsidRDefault="00E23000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,54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ova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kopēja</w:t>
            </w:r>
          </w:p>
        </w:tc>
        <w:tc>
          <w:tcPr>
            <w:tcW w:w="1410" w:type="dxa"/>
            <w:shd w:val="clear" w:color="auto" w:fill="auto"/>
          </w:tcPr>
          <w:p w:rsidR="00FB42C3" w:rsidRDefault="009C652D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dis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ūmiņš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šīnas vadītājs, palīgstrādnieks</w:t>
            </w:r>
          </w:p>
        </w:tc>
        <w:tc>
          <w:tcPr>
            <w:tcW w:w="1410" w:type="dxa"/>
            <w:shd w:val="clear" w:color="auto" w:fill="auto"/>
          </w:tcPr>
          <w:p w:rsidR="00FB42C3" w:rsidRDefault="00E23000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07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n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esniece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kopēja</w:t>
            </w:r>
          </w:p>
        </w:tc>
        <w:tc>
          <w:tcPr>
            <w:tcW w:w="1410" w:type="dxa"/>
            <w:shd w:val="clear" w:color="auto" w:fill="auto"/>
          </w:tcPr>
          <w:p w:rsidR="00FB42C3" w:rsidRDefault="009C652D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,37</w:t>
            </w:r>
          </w:p>
        </w:tc>
      </w:tr>
      <w:tr w:rsidR="00E23000" w:rsidRPr="00551E33" w:rsidTr="0080243F">
        <w:tc>
          <w:tcPr>
            <w:tcW w:w="1803" w:type="dxa"/>
            <w:shd w:val="clear" w:color="auto" w:fill="auto"/>
          </w:tcPr>
          <w:p w:rsidR="00E23000" w:rsidRDefault="00E23000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gars </w:t>
            </w:r>
          </w:p>
        </w:tc>
        <w:tc>
          <w:tcPr>
            <w:tcW w:w="1831" w:type="dxa"/>
            <w:shd w:val="clear" w:color="auto" w:fill="auto"/>
          </w:tcPr>
          <w:p w:rsidR="00E23000" w:rsidRDefault="00E23000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rozis </w:t>
            </w:r>
          </w:p>
        </w:tc>
        <w:tc>
          <w:tcPr>
            <w:tcW w:w="3654" w:type="dxa"/>
            <w:shd w:val="clear" w:color="auto" w:fill="auto"/>
          </w:tcPr>
          <w:p w:rsidR="00E23000" w:rsidRDefault="00E23000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ntstrādnieks </w:t>
            </w:r>
          </w:p>
        </w:tc>
        <w:tc>
          <w:tcPr>
            <w:tcW w:w="1410" w:type="dxa"/>
            <w:shd w:val="clear" w:color="auto" w:fill="auto"/>
          </w:tcPr>
          <w:p w:rsidR="00E23000" w:rsidRDefault="00E23000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0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ūrs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ļčevskis</w:t>
            </w:r>
            <w:proofErr w:type="spellEnd"/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gs</w:t>
            </w:r>
          </w:p>
        </w:tc>
        <w:tc>
          <w:tcPr>
            <w:tcW w:w="1410" w:type="dxa"/>
            <w:shd w:val="clear" w:color="auto" w:fill="auto"/>
          </w:tcPr>
          <w:p w:rsidR="00FB42C3" w:rsidRDefault="00200F1E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23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ānis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tel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esta viesnīcas vadītājs, apkopējs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,56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ndars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bulis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ētnieks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,43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ilgm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rk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lis</w:t>
            </w:r>
          </w:p>
        </w:tc>
        <w:tc>
          <w:tcPr>
            <w:tcW w:w="1410" w:type="dxa"/>
            <w:shd w:val="clear" w:color="auto" w:fill="auto"/>
          </w:tcPr>
          <w:p w:rsidR="00FB42C3" w:rsidRDefault="003F1F5F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,-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dis 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Ķeirā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gs </w:t>
            </w:r>
          </w:p>
        </w:tc>
        <w:tc>
          <w:tcPr>
            <w:tcW w:w="1410" w:type="dxa"/>
            <w:shd w:val="clear" w:color="auto" w:fill="auto"/>
          </w:tcPr>
          <w:p w:rsidR="00FB42C3" w:rsidRDefault="003F1F5F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,21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ārīte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ltiņa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gs</w:t>
            </w:r>
          </w:p>
        </w:tc>
        <w:tc>
          <w:tcPr>
            <w:tcW w:w="1410" w:type="dxa"/>
            <w:shd w:val="clear" w:color="auto" w:fill="auto"/>
          </w:tcPr>
          <w:p w:rsidR="00FB42C3" w:rsidRDefault="003F1F5F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,11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is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Ābrām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gs</w:t>
            </w:r>
          </w:p>
        </w:tc>
        <w:tc>
          <w:tcPr>
            <w:tcW w:w="1410" w:type="dxa"/>
            <w:shd w:val="clear" w:color="auto" w:fill="auto"/>
          </w:tcPr>
          <w:p w:rsidR="00FB42C3" w:rsidRDefault="003F1F5F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,04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īg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einberga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kopēja</w:t>
            </w:r>
          </w:p>
        </w:tc>
        <w:tc>
          <w:tcPr>
            <w:tcW w:w="1410" w:type="dxa"/>
            <w:shd w:val="clear" w:color="auto" w:fill="auto"/>
          </w:tcPr>
          <w:p w:rsidR="00FB42C3" w:rsidRDefault="003F1F5F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,96</w:t>
            </w:r>
          </w:p>
        </w:tc>
      </w:tr>
      <w:tr w:rsidR="00E26764" w:rsidRPr="00551E33" w:rsidTr="0080243F">
        <w:tc>
          <w:tcPr>
            <w:tcW w:w="1803" w:type="dxa"/>
            <w:shd w:val="clear" w:color="auto" w:fill="auto"/>
          </w:tcPr>
          <w:p w:rsidR="00E26764" w:rsidRDefault="00E26764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ārīte </w:t>
            </w:r>
          </w:p>
        </w:tc>
        <w:tc>
          <w:tcPr>
            <w:tcW w:w="1831" w:type="dxa"/>
            <w:shd w:val="clear" w:color="auto" w:fill="auto"/>
          </w:tcPr>
          <w:p w:rsidR="00E26764" w:rsidRDefault="00E26764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Ķeirā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E26764" w:rsidRDefault="00E26764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kopēja</w:t>
            </w:r>
          </w:p>
        </w:tc>
        <w:tc>
          <w:tcPr>
            <w:tcW w:w="1410" w:type="dxa"/>
            <w:shd w:val="clear" w:color="auto" w:fill="auto"/>
          </w:tcPr>
          <w:p w:rsidR="00E26764" w:rsidRDefault="009C652D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37</w:t>
            </w:r>
            <w:bookmarkStart w:id="0" w:name="_GoBack"/>
            <w:bookmarkEnd w:id="0"/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is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mo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šīnas vadītājs</w:t>
            </w:r>
          </w:p>
        </w:tc>
        <w:tc>
          <w:tcPr>
            <w:tcW w:w="1410" w:type="dxa"/>
            <w:shd w:val="clear" w:color="auto" w:fill="auto"/>
          </w:tcPr>
          <w:p w:rsidR="00FB42C3" w:rsidRDefault="003F1F5F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,13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ze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amovič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tuves darbiniece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,16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āris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lodis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ntstrādnieks</w:t>
            </w:r>
          </w:p>
        </w:tc>
        <w:tc>
          <w:tcPr>
            <w:tcW w:w="1410" w:type="dxa"/>
            <w:shd w:val="clear" w:color="auto" w:fill="auto"/>
          </w:tcPr>
          <w:p w:rsidR="00FB42C3" w:rsidRDefault="00E328F9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55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drīte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de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lis</w:t>
            </w:r>
          </w:p>
        </w:tc>
        <w:tc>
          <w:tcPr>
            <w:tcW w:w="1410" w:type="dxa"/>
            <w:shd w:val="clear" w:color="auto" w:fill="auto"/>
          </w:tcPr>
          <w:p w:rsidR="00FB42C3" w:rsidRDefault="00E328F9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,86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ce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ļa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lis</w:t>
            </w:r>
          </w:p>
        </w:tc>
        <w:tc>
          <w:tcPr>
            <w:tcW w:w="1410" w:type="dxa"/>
            <w:shd w:val="clear" w:color="auto" w:fill="auto"/>
          </w:tcPr>
          <w:p w:rsidR="00FB42C3" w:rsidRDefault="00E328F9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,43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it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iķe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lis</w:t>
            </w:r>
          </w:p>
        </w:tc>
        <w:tc>
          <w:tcPr>
            <w:tcW w:w="1410" w:type="dxa"/>
            <w:shd w:val="clear" w:color="auto" w:fill="auto"/>
          </w:tcPr>
          <w:p w:rsidR="00FB42C3" w:rsidRDefault="00EE06F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70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ārīte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biļu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žurante</w:t>
            </w:r>
          </w:p>
        </w:tc>
        <w:tc>
          <w:tcPr>
            <w:tcW w:w="1410" w:type="dxa"/>
            <w:shd w:val="clear" w:color="auto" w:fill="auto"/>
          </w:tcPr>
          <w:p w:rsidR="00FB42C3" w:rsidRDefault="00EE06F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,86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ār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ļaviņa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adone</w:t>
            </w:r>
          </w:p>
        </w:tc>
        <w:tc>
          <w:tcPr>
            <w:tcW w:w="1410" w:type="dxa"/>
            <w:shd w:val="clear" w:color="auto" w:fill="auto"/>
          </w:tcPr>
          <w:p w:rsidR="00FB42C3" w:rsidRDefault="00EE06F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-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intr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ūse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tuves darbiniece</w:t>
            </w:r>
          </w:p>
        </w:tc>
        <w:tc>
          <w:tcPr>
            <w:tcW w:w="1410" w:type="dxa"/>
            <w:shd w:val="clear" w:color="auto" w:fill="auto"/>
          </w:tcPr>
          <w:p w:rsidR="00FB42C3" w:rsidRDefault="00EE06F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,41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t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ne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lis</w:t>
            </w:r>
          </w:p>
        </w:tc>
        <w:tc>
          <w:tcPr>
            <w:tcW w:w="1410" w:type="dxa"/>
            <w:shd w:val="clear" w:color="auto" w:fill="auto"/>
          </w:tcPr>
          <w:p w:rsidR="00FB42C3" w:rsidRDefault="00EE06F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,42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git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ipcā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mskolas iestāžu un skolu māsa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6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etlan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u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tuves darbiniece</w:t>
            </w:r>
          </w:p>
        </w:tc>
        <w:tc>
          <w:tcPr>
            <w:tcW w:w="1410" w:type="dxa"/>
            <w:shd w:val="clear" w:color="auto" w:fill="auto"/>
          </w:tcPr>
          <w:p w:rsidR="00FB42C3" w:rsidRDefault="00EE06F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78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iruta Ritma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manču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ētniece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,16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īte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ļas mazgātāja</w:t>
            </w:r>
          </w:p>
        </w:tc>
        <w:tc>
          <w:tcPr>
            <w:tcW w:w="1410" w:type="dxa"/>
            <w:shd w:val="clear" w:color="auto" w:fill="auto"/>
          </w:tcPr>
          <w:p w:rsidR="00FB42C3" w:rsidRDefault="00EE06F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,28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it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lade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kopēja</w:t>
            </w:r>
          </w:p>
        </w:tc>
        <w:tc>
          <w:tcPr>
            <w:tcW w:w="1410" w:type="dxa"/>
            <w:shd w:val="clear" w:color="auto" w:fill="auto"/>
          </w:tcPr>
          <w:p w:rsidR="00FB42C3" w:rsidRDefault="00EE06F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,91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rēn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e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mniecības vadītāja</w:t>
            </w:r>
          </w:p>
        </w:tc>
        <w:tc>
          <w:tcPr>
            <w:tcW w:w="1410" w:type="dxa"/>
            <w:shd w:val="clear" w:color="auto" w:fill="auto"/>
          </w:tcPr>
          <w:p w:rsidR="00FB42C3" w:rsidRDefault="00EE06F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,90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r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č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ihologs </w:t>
            </w:r>
          </w:p>
        </w:tc>
        <w:tc>
          <w:tcPr>
            <w:tcW w:w="1410" w:type="dxa"/>
            <w:shd w:val="clear" w:color="auto" w:fill="auto"/>
          </w:tcPr>
          <w:p w:rsidR="00FB42C3" w:rsidRDefault="00780FFD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</w:t>
            </w:r>
            <w:r w:rsidR="00E328F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9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vij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c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a pasākumu organizators</w:t>
            </w:r>
          </w:p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ālais darbinieks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2</w:t>
            </w:r>
          </w:p>
          <w:p w:rsidR="00FB42C3" w:rsidRDefault="00062CB9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,80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lant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jonova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ālais darbinieks ģimenēm ar bērniem</w:t>
            </w:r>
          </w:p>
        </w:tc>
        <w:tc>
          <w:tcPr>
            <w:tcW w:w="1410" w:type="dxa"/>
            <w:shd w:val="clear" w:color="auto" w:fill="auto"/>
          </w:tcPr>
          <w:p w:rsidR="00FB42C3" w:rsidRDefault="00E328F9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,71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ants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zu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ūpētājs </w:t>
            </w:r>
          </w:p>
        </w:tc>
        <w:tc>
          <w:tcPr>
            <w:tcW w:w="1410" w:type="dxa"/>
            <w:shd w:val="clear" w:color="auto" w:fill="auto"/>
          </w:tcPr>
          <w:p w:rsidR="00FB42C3" w:rsidRDefault="00E328F9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85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gvars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īcītis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ūpētājs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80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</w:t>
            </w:r>
            <w:r w:rsidR="008F360C">
              <w:rPr>
                <w:rFonts w:ascii="Arial" w:hAnsi="Arial" w:cs="Arial"/>
              </w:rPr>
              <w:t>41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dar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glo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ūpētājs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33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j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enberga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ūpētājs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48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it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už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ūpētājs</w:t>
            </w:r>
          </w:p>
        </w:tc>
        <w:tc>
          <w:tcPr>
            <w:tcW w:w="1410" w:type="dxa"/>
            <w:shd w:val="clear" w:color="auto" w:fill="auto"/>
          </w:tcPr>
          <w:p w:rsidR="00FB42C3" w:rsidRDefault="00E328F9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6</w:t>
            </w:r>
          </w:p>
        </w:tc>
      </w:tr>
      <w:tr w:rsidR="00780FFD" w:rsidRPr="00551E33" w:rsidTr="0080243F">
        <w:tc>
          <w:tcPr>
            <w:tcW w:w="1803" w:type="dxa"/>
            <w:shd w:val="clear" w:color="auto" w:fill="auto"/>
          </w:tcPr>
          <w:p w:rsidR="00780FFD" w:rsidRDefault="00780FFD" w:rsidP="002B7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dīte </w:t>
            </w:r>
          </w:p>
        </w:tc>
        <w:tc>
          <w:tcPr>
            <w:tcW w:w="1831" w:type="dxa"/>
            <w:shd w:val="clear" w:color="auto" w:fill="auto"/>
          </w:tcPr>
          <w:p w:rsidR="00780FFD" w:rsidRDefault="002B7BA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einberga</w:t>
            </w:r>
          </w:p>
        </w:tc>
        <w:tc>
          <w:tcPr>
            <w:tcW w:w="3654" w:type="dxa"/>
            <w:shd w:val="clear" w:color="auto" w:fill="auto"/>
          </w:tcPr>
          <w:p w:rsidR="00780FFD" w:rsidRDefault="002B7BA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ūpētājs </w:t>
            </w:r>
          </w:p>
        </w:tc>
        <w:tc>
          <w:tcPr>
            <w:tcW w:w="1410" w:type="dxa"/>
            <w:shd w:val="clear" w:color="auto" w:fill="auto"/>
          </w:tcPr>
          <w:p w:rsidR="00780FFD" w:rsidRDefault="00E328F9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1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žam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i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ūpētāja </w:t>
            </w:r>
          </w:p>
        </w:tc>
        <w:tc>
          <w:tcPr>
            <w:tcW w:w="1410" w:type="dxa"/>
            <w:shd w:val="clear" w:color="auto" w:fill="auto"/>
          </w:tcPr>
          <w:p w:rsidR="00FB42C3" w:rsidRDefault="00E328F9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,32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dmil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tramovič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rinātāja </w:t>
            </w:r>
          </w:p>
        </w:tc>
        <w:tc>
          <w:tcPr>
            <w:tcW w:w="1410" w:type="dxa"/>
            <w:shd w:val="clear" w:color="auto" w:fill="auto"/>
          </w:tcPr>
          <w:p w:rsidR="00FB42C3" w:rsidRDefault="00E328F9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36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dr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strova</w:t>
            </w:r>
            <w:proofErr w:type="spellEnd"/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ļas pārzine </w:t>
            </w:r>
          </w:p>
        </w:tc>
        <w:tc>
          <w:tcPr>
            <w:tcW w:w="1410" w:type="dxa"/>
            <w:shd w:val="clear" w:color="auto" w:fill="auto"/>
          </w:tcPr>
          <w:p w:rsidR="00FB42C3" w:rsidRDefault="00E328F9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,71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ntars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lde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īgstrādnieks 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35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ērziņa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ūpētāja </w:t>
            </w:r>
          </w:p>
        </w:tc>
        <w:tc>
          <w:tcPr>
            <w:tcW w:w="1410" w:type="dxa"/>
            <w:shd w:val="clear" w:color="auto" w:fill="auto"/>
          </w:tcPr>
          <w:p w:rsidR="00FB42C3" w:rsidRDefault="00E328F9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,20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īn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evin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ūpētāja</w:t>
            </w:r>
          </w:p>
        </w:tc>
        <w:tc>
          <w:tcPr>
            <w:tcW w:w="1410" w:type="dxa"/>
            <w:shd w:val="clear" w:color="auto" w:fill="auto"/>
          </w:tcPr>
          <w:p w:rsidR="00FB42C3" w:rsidRDefault="00E328F9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,79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mīte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evin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ūpētāja</w:t>
            </w:r>
          </w:p>
        </w:tc>
        <w:tc>
          <w:tcPr>
            <w:tcW w:w="1410" w:type="dxa"/>
            <w:shd w:val="clear" w:color="auto" w:fill="auto"/>
          </w:tcPr>
          <w:p w:rsidR="00FB42C3" w:rsidRDefault="00E328F9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,50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ese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ūse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apeite 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1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rut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isone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kopēja </w:t>
            </w:r>
          </w:p>
        </w:tc>
        <w:tc>
          <w:tcPr>
            <w:tcW w:w="1410" w:type="dxa"/>
            <w:shd w:val="clear" w:color="auto" w:fill="auto"/>
          </w:tcPr>
          <w:p w:rsidR="00FB42C3" w:rsidRDefault="00E328F9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,51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ān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ida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kopēja </w:t>
            </w:r>
          </w:p>
        </w:tc>
        <w:tc>
          <w:tcPr>
            <w:tcW w:w="1410" w:type="dxa"/>
            <w:shd w:val="clear" w:color="auto" w:fill="auto"/>
          </w:tcPr>
          <w:p w:rsidR="00FB42C3" w:rsidRDefault="00E328F9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,34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rēna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u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ūpētāja</w:t>
            </w:r>
          </w:p>
        </w:tc>
        <w:tc>
          <w:tcPr>
            <w:tcW w:w="1410" w:type="dxa"/>
            <w:shd w:val="clear" w:color="auto" w:fill="auto"/>
          </w:tcPr>
          <w:p w:rsidR="00FB42C3" w:rsidRDefault="00062CB9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ce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šā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māsa </w:t>
            </w:r>
          </w:p>
        </w:tc>
        <w:tc>
          <w:tcPr>
            <w:tcW w:w="1410" w:type="dxa"/>
            <w:shd w:val="clear" w:color="auto" w:fill="auto"/>
          </w:tcPr>
          <w:p w:rsidR="00FB42C3" w:rsidRDefault="00062CB9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,28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ānis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teris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ntstrādnieks </w:t>
            </w:r>
          </w:p>
        </w:tc>
        <w:tc>
          <w:tcPr>
            <w:tcW w:w="1410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54</w:t>
            </w:r>
          </w:p>
        </w:tc>
      </w:tr>
      <w:tr w:rsidR="00FB42C3" w:rsidRPr="00551E33" w:rsidTr="0080243F">
        <w:tc>
          <w:tcPr>
            <w:tcW w:w="1803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ese </w:t>
            </w:r>
          </w:p>
        </w:tc>
        <w:tc>
          <w:tcPr>
            <w:tcW w:w="1831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Žukov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FB42C3" w:rsidRDefault="00FB42C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ētniece </w:t>
            </w:r>
          </w:p>
        </w:tc>
        <w:tc>
          <w:tcPr>
            <w:tcW w:w="1410" w:type="dxa"/>
            <w:shd w:val="clear" w:color="auto" w:fill="auto"/>
          </w:tcPr>
          <w:p w:rsidR="00FB42C3" w:rsidRDefault="00E328F9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35</w:t>
            </w:r>
          </w:p>
        </w:tc>
      </w:tr>
      <w:tr w:rsidR="00062CB9" w:rsidRPr="00551E33" w:rsidTr="0080243F">
        <w:tc>
          <w:tcPr>
            <w:tcW w:w="1803" w:type="dxa"/>
            <w:shd w:val="clear" w:color="auto" w:fill="auto"/>
          </w:tcPr>
          <w:p w:rsidR="00062CB9" w:rsidRDefault="00E328F9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ja </w:t>
            </w:r>
            <w:r w:rsidR="00062C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:rsidR="00062CB9" w:rsidRDefault="00E328F9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Ķeirā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062C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062CB9" w:rsidRDefault="00E328F9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kopēja </w:t>
            </w:r>
            <w:r w:rsidR="00062C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062CB9" w:rsidRDefault="00E328F9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89</w:t>
            </w:r>
          </w:p>
        </w:tc>
      </w:tr>
      <w:tr w:rsidR="00A10311" w:rsidRPr="00551E33" w:rsidTr="0080243F">
        <w:tc>
          <w:tcPr>
            <w:tcW w:w="1803" w:type="dxa"/>
            <w:shd w:val="clear" w:color="auto" w:fill="auto"/>
          </w:tcPr>
          <w:p w:rsidR="00A10311" w:rsidRDefault="00A10311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a </w:t>
            </w:r>
          </w:p>
        </w:tc>
        <w:tc>
          <w:tcPr>
            <w:tcW w:w="1831" w:type="dxa"/>
            <w:shd w:val="clear" w:color="auto" w:fill="auto"/>
          </w:tcPr>
          <w:p w:rsidR="00A10311" w:rsidRDefault="00A10311" w:rsidP="007129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mudz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shd w:val="clear" w:color="auto" w:fill="auto"/>
          </w:tcPr>
          <w:p w:rsidR="00A10311" w:rsidRDefault="00A10311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vaines tūrisma centra vadītāja</w:t>
            </w:r>
          </w:p>
        </w:tc>
        <w:tc>
          <w:tcPr>
            <w:tcW w:w="1410" w:type="dxa"/>
            <w:shd w:val="clear" w:color="auto" w:fill="auto"/>
          </w:tcPr>
          <w:p w:rsidR="00A10311" w:rsidRDefault="009B5493" w:rsidP="00712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,44</w:t>
            </w:r>
          </w:p>
        </w:tc>
      </w:tr>
    </w:tbl>
    <w:p w:rsidR="00FB42C3" w:rsidRPr="00831B65" w:rsidRDefault="00FB42C3" w:rsidP="00FB42C3">
      <w:pPr>
        <w:rPr>
          <w:rFonts w:ascii="Arial" w:hAnsi="Arial" w:cs="Arial"/>
        </w:rPr>
      </w:pPr>
    </w:p>
    <w:p w:rsidR="00FB42C3" w:rsidRDefault="00FB42C3" w:rsidP="00FB42C3"/>
    <w:p w:rsidR="00730045" w:rsidRDefault="00730045"/>
    <w:sectPr w:rsidR="00730045" w:rsidSect="0073004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2C3"/>
    <w:rsid w:val="00011861"/>
    <w:rsid w:val="00062CB9"/>
    <w:rsid w:val="00073571"/>
    <w:rsid w:val="000F5E93"/>
    <w:rsid w:val="001040A8"/>
    <w:rsid w:val="00195540"/>
    <w:rsid w:val="001A3705"/>
    <w:rsid w:val="00200F1E"/>
    <w:rsid w:val="00221A5D"/>
    <w:rsid w:val="00237EF0"/>
    <w:rsid w:val="002543B1"/>
    <w:rsid w:val="002807F1"/>
    <w:rsid w:val="00287DD8"/>
    <w:rsid w:val="00297710"/>
    <w:rsid w:val="002A1B8A"/>
    <w:rsid w:val="002B7BA3"/>
    <w:rsid w:val="00366F09"/>
    <w:rsid w:val="003817CD"/>
    <w:rsid w:val="003E2FB1"/>
    <w:rsid w:val="003F1F5F"/>
    <w:rsid w:val="00463243"/>
    <w:rsid w:val="00487EDF"/>
    <w:rsid w:val="004F6A4C"/>
    <w:rsid w:val="00532B95"/>
    <w:rsid w:val="0057353E"/>
    <w:rsid w:val="005B5CC2"/>
    <w:rsid w:val="0064013D"/>
    <w:rsid w:val="006C56DA"/>
    <w:rsid w:val="00703845"/>
    <w:rsid w:val="0071299A"/>
    <w:rsid w:val="00730045"/>
    <w:rsid w:val="00780FFD"/>
    <w:rsid w:val="007921F4"/>
    <w:rsid w:val="007D46FB"/>
    <w:rsid w:val="007E22A4"/>
    <w:rsid w:val="0080243F"/>
    <w:rsid w:val="008252F4"/>
    <w:rsid w:val="008B519E"/>
    <w:rsid w:val="008F0D99"/>
    <w:rsid w:val="008F360C"/>
    <w:rsid w:val="00924A3F"/>
    <w:rsid w:val="00955A0E"/>
    <w:rsid w:val="00995782"/>
    <w:rsid w:val="009B220B"/>
    <w:rsid w:val="009B5493"/>
    <w:rsid w:val="009C58B3"/>
    <w:rsid w:val="009C652D"/>
    <w:rsid w:val="00A10311"/>
    <w:rsid w:val="00A25EBB"/>
    <w:rsid w:val="00A32E5A"/>
    <w:rsid w:val="00A90188"/>
    <w:rsid w:val="00AA6AF4"/>
    <w:rsid w:val="00AF616C"/>
    <w:rsid w:val="00B22C3F"/>
    <w:rsid w:val="00B77FD2"/>
    <w:rsid w:val="00BE35E2"/>
    <w:rsid w:val="00CD5577"/>
    <w:rsid w:val="00D05142"/>
    <w:rsid w:val="00D07116"/>
    <w:rsid w:val="00D35ADC"/>
    <w:rsid w:val="00DA746B"/>
    <w:rsid w:val="00DC13FE"/>
    <w:rsid w:val="00E23000"/>
    <w:rsid w:val="00E26764"/>
    <w:rsid w:val="00E328F9"/>
    <w:rsid w:val="00E33271"/>
    <w:rsid w:val="00E33A93"/>
    <w:rsid w:val="00E75ECB"/>
    <w:rsid w:val="00E80F41"/>
    <w:rsid w:val="00EA2E54"/>
    <w:rsid w:val="00EB26D2"/>
    <w:rsid w:val="00EE06F3"/>
    <w:rsid w:val="00FB42C3"/>
    <w:rsid w:val="00FE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A9B5"/>
  <w15:docId w15:val="{82845990-A88C-423A-9DF3-218ADEA3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88C0-226B-45E4-8694-2FB5A2A0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6</Pages>
  <Words>5743</Words>
  <Characters>3275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ara</cp:lastModifiedBy>
  <cp:revision>13</cp:revision>
  <dcterms:created xsi:type="dcterms:W3CDTF">2018-05-05T14:21:00Z</dcterms:created>
  <dcterms:modified xsi:type="dcterms:W3CDTF">2018-07-30T07:35:00Z</dcterms:modified>
</cp:coreProperties>
</file>